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88" w:rsidRDefault="008C7E6F" w:rsidP="00A807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085" cy="81467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46" w:rsidRPr="002E454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E4546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60225" cy="8706679"/>
            <wp:effectExtent l="0" t="0" r="0" b="0"/>
            <wp:docPr id="8" name="Рисунок 8" descr="C:\Users\Evgenii\Евгений\Для Института\РП\2018\Титульники - сканы\эл. машины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Evgenii\Евгений\Для Института\РП\2018\Титульники - сканы\эл. машины 2 ли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45" cy="87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546" w:rsidRPr="002E4546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787A31" w:rsidRDefault="009A02E2" w:rsidP="009A0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60085" cy="79110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A31" w:rsidRPr="00F51E51">
        <w:rPr>
          <w:sz w:val="24"/>
          <w:szCs w:val="24"/>
        </w:rPr>
        <w:br w:type="page"/>
      </w:r>
    </w:p>
    <w:p w:rsidR="00487DA4" w:rsidRDefault="00487DA4" w:rsidP="00EF29A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 w:rsidR="00C37EE4">
        <w:rPr>
          <w:rFonts w:ascii="Times New Roman" w:hAnsi="Times New Roman"/>
          <w:b/>
          <w:sz w:val="24"/>
          <w:szCs w:val="24"/>
        </w:rPr>
        <w:t xml:space="preserve"> (модуля)</w:t>
      </w:r>
    </w:p>
    <w:p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еля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сво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(модуля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hAnsi="Times New Roman"/>
          <w:bCs/>
          <w:sz w:val="24"/>
          <w:szCs w:val="20"/>
        </w:rPr>
        <w:t>является</w:t>
      </w:r>
      <w:r w:rsidRPr="00F2559B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в</w:t>
      </w:r>
      <w:r w:rsidRPr="00F2559B">
        <w:rPr>
          <w:rFonts w:ascii="Times New Roman" w:hAnsi="Times New Roman"/>
          <w:sz w:val="24"/>
          <w:szCs w:val="24"/>
        </w:rPr>
        <w:t>ладение студентами необходимым и достаточным уровнем профессиональных комп</w:t>
      </w:r>
      <w:r w:rsidRPr="00F2559B">
        <w:rPr>
          <w:rFonts w:ascii="Times New Roman" w:hAnsi="Times New Roman"/>
          <w:sz w:val="24"/>
          <w:szCs w:val="24"/>
        </w:rPr>
        <w:t>е</w:t>
      </w:r>
      <w:r w:rsidRPr="00F2559B">
        <w:rPr>
          <w:rFonts w:ascii="Times New Roman" w:hAnsi="Times New Roman"/>
          <w:sz w:val="24"/>
          <w:szCs w:val="24"/>
        </w:rPr>
        <w:t xml:space="preserve">тенций в соответствии с требованиями ФГОС </w:t>
      </w:r>
      <w:proofErr w:type="gramStart"/>
      <w:r w:rsidRPr="00F2559B">
        <w:rPr>
          <w:rFonts w:ascii="Times New Roman" w:hAnsi="Times New Roman"/>
          <w:sz w:val="24"/>
          <w:szCs w:val="24"/>
        </w:rPr>
        <w:t>В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59B">
        <w:rPr>
          <w:rFonts w:ascii="Times New Roman" w:hAnsi="Times New Roman"/>
          <w:sz w:val="24"/>
          <w:szCs w:val="24"/>
        </w:rPr>
        <w:t>по</w:t>
      </w:r>
      <w:proofErr w:type="gramEnd"/>
      <w:r w:rsidRPr="00F2559B">
        <w:rPr>
          <w:rFonts w:ascii="Times New Roman" w:hAnsi="Times New Roman"/>
          <w:sz w:val="24"/>
          <w:szCs w:val="24"/>
        </w:rPr>
        <w:t xml:space="preserve"> направлению</w:t>
      </w:r>
      <w:r w:rsidRPr="00F2559B">
        <w:rPr>
          <w:rFonts w:ascii="Times New Roman" w:hAnsi="Times New Roman"/>
          <w:bCs/>
          <w:sz w:val="24"/>
          <w:szCs w:val="24"/>
        </w:rPr>
        <w:t xml:space="preserve"> подготовки 11.03.04 «Электроника и </w:t>
      </w:r>
      <w:proofErr w:type="spellStart"/>
      <w:r w:rsidRPr="00F2559B">
        <w:rPr>
          <w:rFonts w:ascii="Times New Roman" w:hAnsi="Times New Roman"/>
          <w:bCs/>
          <w:sz w:val="24"/>
          <w:szCs w:val="24"/>
        </w:rPr>
        <w:t>наноэлектроника</w:t>
      </w:r>
      <w:proofErr w:type="spellEnd"/>
      <w:r w:rsidRPr="00F2559B">
        <w:rPr>
          <w:rFonts w:ascii="Times New Roman" w:hAnsi="Times New Roman"/>
          <w:bCs/>
          <w:sz w:val="24"/>
          <w:szCs w:val="24"/>
        </w:rPr>
        <w:t>», профиль подготовки «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Электроника информацио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н</w:t>
      </w:r>
      <w:r>
        <w:rPr>
          <w:rFonts w:ascii="Times New Roman" w:eastAsiaTheme="minorEastAsia" w:hAnsi="Times New Roman"/>
          <w:color w:val="000000"/>
          <w:sz w:val="24"/>
          <w:lang w:eastAsia="en-US"/>
        </w:rPr>
        <w:t>ных и промышленных систем</w:t>
      </w:r>
      <w:r w:rsidRPr="00F2559B">
        <w:rPr>
          <w:rFonts w:ascii="Times New Roman" w:hAnsi="Times New Roman"/>
          <w:bCs/>
          <w:sz w:val="24"/>
          <w:szCs w:val="24"/>
        </w:rPr>
        <w:t>»</w:t>
      </w:r>
      <w:r w:rsidRPr="00F2559B">
        <w:rPr>
          <w:rFonts w:ascii="Times New Roman" w:hAnsi="Times New Roman"/>
          <w:sz w:val="24"/>
          <w:szCs w:val="24"/>
        </w:rPr>
        <w:t>. Цель дисциплины – ознакомление с основами устро</w:t>
      </w:r>
      <w:r w:rsidRPr="00F2559B">
        <w:rPr>
          <w:rFonts w:ascii="Times New Roman" w:hAnsi="Times New Roman"/>
          <w:sz w:val="24"/>
          <w:szCs w:val="24"/>
        </w:rPr>
        <w:t>й</w:t>
      </w:r>
      <w:r w:rsidRPr="00F2559B">
        <w:rPr>
          <w:rFonts w:ascii="Times New Roman" w:hAnsi="Times New Roman"/>
          <w:sz w:val="24"/>
          <w:szCs w:val="24"/>
        </w:rPr>
        <w:t xml:space="preserve">ства электрических машин, а также </w:t>
      </w:r>
      <w:r>
        <w:rPr>
          <w:rFonts w:ascii="Times New Roman" w:hAnsi="Times New Roman"/>
          <w:sz w:val="24"/>
          <w:szCs w:val="24"/>
        </w:rPr>
        <w:t>изучение</w:t>
      </w:r>
      <w:r w:rsidRPr="00C049CF">
        <w:rPr>
          <w:rFonts w:ascii="Times New Roman" w:hAnsi="Times New Roman"/>
          <w:sz w:val="24"/>
          <w:szCs w:val="24"/>
        </w:rPr>
        <w:t xml:space="preserve"> методик</w:t>
      </w:r>
      <w:r>
        <w:rPr>
          <w:rFonts w:ascii="Times New Roman" w:hAnsi="Times New Roman"/>
          <w:sz w:val="24"/>
          <w:szCs w:val="24"/>
        </w:rPr>
        <w:t>и</w:t>
      </w:r>
      <w:r w:rsidRPr="00C049CF">
        <w:rPr>
          <w:rFonts w:ascii="Times New Roman" w:hAnsi="Times New Roman"/>
          <w:sz w:val="24"/>
          <w:szCs w:val="24"/>
        </w:rPr>
        <w:t xml:space="preserve"> экспериментального исследов</w:t>
      </w:r>
      <w:r w:rsidRPr="00C049CF">
        <w:rPr>
          <w:rFonts w:ascii="Times New Roman" w:hAnsi="Times New Roman"/>
          <w:sz w:val="24"/>
          <w:szCs w:val="24"/>
        </w:rPr>
        <w:t>а</w:t>
      </w:r>
      <w:r w:rsidRPr="00C049CF">
        <w:rPr>
          <w:rFonts w:ascii="Times New Roman" w:hAnsi="Times New Roman"/>
          <w:sz w:val="24"/>
          <w:szCs w:val="24"/>
        </w:rPr>
        <w:t xml:space="preserve">ния параметров и характери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 машин</w:t>
      </w:r>
      <w:r w:rsidRPr="00F2559B">
        <w:rPr>
          <w:rFonts w:ascii="Times New Roman" w:hAnsi="Times New Roman"/>
          <w:sz w:val="24"/>
          <w:szCs w:val="24"/>
        </w:rPr>
        <w:t xml:space="preserve">.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="Times New Roman" w:hAnsi="Times New Roman"/>
          <w:sz w:val="24"/>
          <w:szCs w:val="24"/>
        </w:rPr>
        <w:t>Поставленная цель достигается с помощью решения следующих задач: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вой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магнит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омеха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образовател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нергии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оретичес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снова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щ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ето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актическ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ыбора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чет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спользуем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отехн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омплексах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во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м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ссчита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стро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характеристи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ли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а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лучить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оврем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истем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ерспектива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зви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нцип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ическ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еализ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проведения мероприят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лучшени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честв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служи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–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зучение режим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рабо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услови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ксплуата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;</w:t>
      </w:r>
    </w:p>
    <w:p w:rsidR="00C66B14" w:rsidRDefault="00E02EB0" w:rsidP="00E02EB0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– изучен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C049CF">
        <w:rPr>
          <w:rFonts w:ascii="Times New Roman" w:hAnsi="Times New Roman"/>
          <w:sz w:val="24"/>
          <w:szCs w:val="24"/>
        </w:rPr>
        <w:t xml:space="preserve">методику экспериментального исследования параметров и характеристик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ктрически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.</w:t>
      </w:r>
    </w:p>
    <w:p w:rsidR="00E02EB0" w:rsidRPr="009926E6" w:rsidRDefault="00E02EB0" w:rsidP="00E0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267" w:rsidRPr="00147468" w:rsidRDefault="00147468" w:rsidP="00147468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="00931F99" w:rsidRPr="00F51E51">
        <w:rPr>
          <w:rStyle w:val="FontStyle21"/>
          <w:b/>
          <w:sz w:val="24"/>
          <w:szCs w:val="24"/>
        </w:rPr>
        <w:t xml:space="preserve">Место дисциплины (модуля) в структуре образовательной </w:t>
      </w:r>
      <w:r w:rsidR="009A02E2">
        <w:rPr>
          <w:rStyle w:val="FontStyle21"/>
          <w:b/>
          <w:sz w:val="24"/>
          <w:szCs w:val="24"/>
        </w:rPr>
        <w:t xml:space="preserve">программы подготовки бакалавра </w:t>
      </w:r>
    </w:p>
    <w:p w:rsidR="00147468" w:rsidRDefault="00147468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F99" w:rsidRDefault="00B363B0" w:rsidP="00F23E49">
      <w:pPr>
        <w:pStyle w:val="Style3"/>
        <w:widowControl/>
        <w:ind w:firstLine="720"/>
        <w:jc w:val="both"/>
      </w:pPr>
      <w:r w:rsidRPr="009926E6">
        <w:t xml:space="preserve">Дисциплина </w:t>
      </w:r>
      <w:r w:rsidR="00931F99">
        <w:rPr>
          <w:rStyle w:val="FontStyle16"/>
          <w:b w:val="0"/>
          <w:sz w:val="24"/>
          <w:szCs w:val="24"/>
        </w:rPr>
        <w:t>«</w:t>
      </w:r>
      <w:r w:rsidR="00931F99" w:rsidRPr="00C37EE4">
        <w:t>Электрические машины</w:t>
      </w:r>
      <w:r w:rsidR="00931F99" w:rsidRPr="00C37EE4">
        <w:rPr>
          <w:rStyle w:val="FontStyle16"/>
          <w:b w:val="0"/>
          <w:sz w:val="24"/>
          <w:szCs w:val="24"/>
        </w:rPr>
        <w:t>»</w:t>
      </w:r>
      <w:r w:rsidR="00931F99">
        <w:rPr>
          <w:rStyle w:val="FontStyle16"/>
          <w:b w:val="0"/>
          <w:sz w:val="24"/>
          <w:szCs w:val="24"/>
        </w:rPr>
        <w:t xml:space="preserve"> </w:t>
      </w:r>
      <w:r w:rsidR="00312581">
        <w:t xml:space="preserve">входит </w:t>
      </w:r>
      <w:r w:rsidR="00931F99" w:rsidRPr="00F51E51">
        <w:rPr>
          <w:rStyle w:val="FontStyle16"/>
          <w:b w:val="0"/>
          <w:sz w:val="24"/>
          <w:szCs w:val="24"/>
        </w:rPr>
        <w:t xml:space="preserve">в </w:t>
      </w:r>
      <w:r w:rsidR="009F0777">
        <w:rPr>
          <w:rStyle w:val="FontStyle16"/>
          <w:b w:val="0"/>
          <w:sz w:val="24"/>
          <w:szCs w:val="24"/>
        </w:rPr>
        <w:t>вариативную</w:t>
      </w:r>
      <w:r w:rsidR="00931F99" w:rsidRPr="00F51E51">
        <w:rPr>
          <w:rStyle w:val="FontStyle16"/>
          <w:b w:val="0"/>
          <w:sz w:val="24"/>
          <w:szCs w:val="24"/>
        </w:rPr>
        <w:t xml:space="preserve"> часть блока 1 о</w:t>
      </w:r>
      <w:r w:rsidR="00931F99" w:rsidRPr="00F51E51">
        <w:rPr>
          <w:rStyle w:val="FontStyle16"/>
          <w:b w:val="0"/>
          <w:sz w:val="24"/>
          <w:szCs w:val="24"/>
        </w:rPr>
        <w:t>б</w:t>
      </w:r>
      <w:r w:rsidR="00931F99" w:rsidRPr="00F51E51">
        <w:rPr>
          <w:rStyle w:val="FontStyle16"/>
          <w:b w:val="0"/>
          <w:sz w:val="24"/>
          <w:szCs w:val="24"/>
        </w:rPr>
        <w:t>разовательной программы</w:t>
      </w:r>
      <w:r w:rsidR="00931F99">
        <w:rPr>
          <w:rStyle w:val="FontStyle16"/>
          <w:b w:val="0"/>
          <w:sz w:val="24"/>
          <w:szCs w:val="24"/>
        </w:rPr>
        <w:t>.</w:t>
      </w:r>
      <w:r w:rsidR="00931F99">
        <w:t xml:space="preserve"> </w:t>
      </w:r>
    </w:p>
    <w:p w:rsidR="00931F99" w:rsidRPr="009A02E2" w:rsidRDefault="00931F99" w:rsidP="00931F99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931F99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931F99">
        <w:rPr>
          <w:rStyle w:val="FontStyle16"/>
          <w:b w:val="0"/>
          <w:sz w:val="24"/>
          <w:szCs w:val="24"/>
        </w:rPr>
        <w:t>н</w:t>
      </w:r>
      <w:r w:rsidRPr="00931F99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Pr="009A02E2">
        <w:rPr>
          <w:rFonts w:ascii="Times New Roman" w:hAnsi="Times New Roman"/>
          <w:snapToGrid w:val="0"/>
          <w:sz w:val="24"/>
          <w:szCs w:val="24"/>
        </w:rPr>
        <w:t>«теоретические основы электротехники»</w:t>
      </w:r>
      <w:r w:rsidRPr="009A02E2">
        <w:rPr>
          <w:rStyle w:val="FontStyle16"/>
          <w:b w:val="0"/>
          <w:sz w:val="24"/>
          <w:szCs w:val="24"/>
        </w:rPr>
        <w:t>, «</w:t>
      </w:r>
      <w:r w:rsidRPr="009A02E2">
        <w:rPr>
          <w:rFonts w:ascii="Times New Roman" w:hAnsi="Times New Roman"/>
          <w:snapToGrid w:val="0"/>
          <w:sz w:val="24"/>
          <w:szCs w:val="24"/>
        </w:rPr>
        <w:t>физические о</w:t>
      </w:r>
      <w:r w:rsidRPr="009A02E2">
        <w:rPr>
          <w:rFonts w:ascii="Times New Roman" w:hAnsi="Times New Roman"/>
          <w:snapToGrid w:val="0"/>
          <w:sz w:val="24"/>
          <w:szCs w:val="24"/>
        </w:rPr>
        <w:t>с</w:t>
      </w:r>
      <w:r w:rsidRPr="009A02E2">
        <w:rPr>
          <w:rFonts w:ascii="Times New Roman" w:hAnsi="Times New Roman"/>
          <w:snapToGrid w:val="0"/>
          <w:sz w:val="24"/>
          <w:szCs w:val="24"/>
        </w:rPr>
        <w:t>новы электроники»</w:t>
      </w:r>
      <w:r w:rsidRPr="009A02E2">
        <w:rPr>
          <w:rStyle w:val="FontStyle16"/>
          <w:b w:val="0"/>
          <w:sz w:val="24"/>
          <w:szCs w:val="24"/>
        </w:rPr>
        <w:t>.</w:t>
      </w:r>
    </w:p>
    <w:p w:rsidR="00931F99" w:rsidRPr="009A02E2" w:rsidRDefault="00931F99" w:rsidP="00931F99">
      <w:pPr>
        <w:pStyle w:val="Style3"/>
        <w:widowControl/>
        <w:ind w:firstLine="720"/>
        <w:jc w:val="both"/>
      </w:pPr>
      <w:r w:rsidRPr="009A02E2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</w:t>
      </w:r>
      <w:r w:rsidR="00531E66">
        <w:rPr>
          <w:rStyle w:val="FontStyle16"/>
          <w:b w:val="0"/>
          <w:sz w:val="24"/>
          <w:szCs w:val="24"/>
        </w:rPr>
        <w:t xml:space="preserve">т необходимы </w:t>
      </w:r>
      <w:r w:rsidRPr="009A02E2">
        <w:rPr>
          <w:rStyle w:val="FontStyle16"/>
          <w:b w:val="0"/>
          <w:sz w:val="24"/>
          <w:szCs w:val="24"/>
        </w:rPr>
        <w:t xml:space="preserve">при изучении дисциплин </w:t>
      </w:r>
      <w:r w:rsidR="009F0777" w:rsidRPr="009A02E2">
        <w:rPr>
          <w:rStyle w:val="FontStyle16"/>
          <w:b w:val="0"/>
          <w:sz w:val="24"/>
          <w:szCs w:val="24"/>
        </w:rPr>
        <w:t>«Основы электропривода»</w:t>
      </w:r>
      <w:r w:rsidRPr="009A02E2">
        <w:rPr>
          <w:snapToGrid w:val="0"/>
        </w:rPr>
        <w:t xml:space="preserve">, </w:t>
      </w:r>
      <w:r w:rsidRPr="009A02E2">
        <w:rPr>
          <w:rStyle w:val="FontStyle16"/>
          <w:b w:val="0"/>
          <w:sz w:val="24"/>
          <w:szCs w:val="24"/>
        </w:rPr>
        <w:t xml:space="preserve"> </w:t>
      </w:r>
      <w:r w:rsidRPr="009A02E2">
        <w:rPr>
          <w:snapToGrid w:val="0"/>
        </w:rPr>
        <w:t>при защите выпус</w:t>
      </w:r>
      <w:r w:rsidRPr="009A02E2">
        <w:rPr>
          <w:snapToGrid w:val="0"/>
        </w:rPr>
        <w:t>к</w:t>
      </w:r>
      <w:r w:rsidRPr="009A02E2">
        <w:rPr>
          <w:snapToGrid w:val="0"/>
        </w:rPr>
        <w:t>ной квалификационной работы</w:t>
      </w:r>
      <w:r w:rsidRPr="009A02E2">
        <w:rPr>
          <w:rStyle w:val="FontStyle16"/>
          <w:b w:val="0"/>
          <w:sz w:val="24"/>
          <w:szCs w:val="24"/>
        </w:rPr>
        <w:t>.</w:t>
      </w:r>
    </w:p>
    <w:p w:rsidR="006078BF" w:rsidRDefault="006078BF" w:rsidP="003C2BF1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</w:p>
    <w:p w:rsidR="0046767B" w:rsidRPr="00A80788" w:rsidRDefault="0046767B" w:rsidP="003C2BF1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</w:p>
    <w:p w:rsidR="003C2BF1" w:rsidRDefault="003C2BF1" w:rsidP="0046767B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="0046767B" w:rsidRPr="00F51E51">
        <w:rPr>
          <w:rStyle w:val="FontStyle21"/>
          <w:b/>
          <w:sz w:val="24"/>
          <w:szCs w:val="24"/>
        </w:rPr>
        <w:t xml:space="preserve">Компетенции обучающегося, формируемые в результате освоения </w:t>
      </w:r>
      <w:r w:rsidR="0046767B" w:rsidRPr="00F51E51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585DA8" w:rsidRDefault="00585DA8" w:rsidP="00D668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7A31" w:rsidRPr="00787A31" w:rsidRDefault="00787A31" w:rsidP="00787A31">
      <w:pPr>
        <w:tabs>
          <w:tab w:val="left" w:pos="851"/>
        </w:tabs>
        <w:ind w:firstLine="567"/>
        <w:rPr>
          <w:rStyle w:val="FontStyle16"/>
          <w:b w:val="0"/>
          <w:sz w:val="24"/>
          <w:szCs w:val="24"/>
        </w:rPr>
      </w:pPr>
      <w:r w:rsidRPr="00787A31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9F0777">
        <w:rPr>
          <w:rStyle w:val="FontStyle16"/>
          <w:b w:val="0"/>
          <w:sz w:val="24"/>
          <w:szCs w:val="24"/>
        </w:rPr>
        <w:t>«Электрические машины»</w:t>
      </w:r>
      <w:r w:rsidRPr="00787A31">
        <w:rPr>
          <w:rStyle w:val="FontStyle16"/>
          <w:b w:val="0"/>
          <w:sz w:val="24"/>
          <w:szCs w:val="24"/>
        </w:rPr>
        <w:t xml:space="preserve"> обучающийся до</w:t>
      </w:r>
      <w:r w:rsidRPr="00787A31">
        <w:rPr>
          <w:rStyle w:val="FontStyle16"/>
          <w:b w:val="0"/>
          <w:sz w:val="24"/>
          <w:szCs w:val="24"/>
        </w:rPr>
        <w:t>л</w:t>
      </w:r>
      <w:r w:rsidRPr="00787A31">
        <w:rPr>
          <w:rStyle w:val="FontStyle16"/>
          <w:b w:val="0"/>
          <w:sz w:val="24"/>
          <w:szCs w:val="24"/>
        </w:rPr>
        <w:t>жен обладать следующими компетенциям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810"/>
      </w:tblGrid>
      <w:tr w:rsidR="009F0777" w:rsidRPr="0073240C" w:rsidTr="009F0777">
        <w:trPr>
          <w:tblHeader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77" w:rsidRPr="009F0777" w:rsidRDefault="009F0777" w:rsidP="009F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9F0777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77" w:rsidRPr="009F0777" w:rsidRDefault="009F0777" w:rsidP="009F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9F0777" w:rsidRPr="0073240C" w:rsidTr="00F62654">
        <w:tc>
          <w:tcPr>
            <w:tcW w:w="5000" w:type="pct"/>
            <w:gridSpan w:val="2"/>
          </w:tcPr>
          <w:p w:rsidR="009F0777" w:rsidRPr="009F0777" w:rsidRDefault="009F0777" w:rsidP="009F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ПК-2: способностью аргументированно выбирать и реализовывать на практике эффе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к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тивную методику экспериментального исследования параметров и характеристик приб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 xml:space="preserve">ров, схем, устройств и установок электроники и </w:t>
            </w:r>
            <w:proofErr w:type="spellStart"/>
            <w:r w:rsidRPr="009F0777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9F0777">
              <w:rPr>
                <w:rFonts w:ascii="Times New Roman" w:hAnsi="Times New Roman"/>
                <w:sz w:val="24"/>
                <w:szCs w:val="24"/>
              </w:rPr>
              <w:t xml:space="preserve"> различного функци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lastRenderedPageBreak/>
              <w:t>нального назначения</w:t>
            </w:r>
          </w:p>
        </w:tc>
      </w:tr>
      <w:tr w:rsidR="009F0777" w:rsidRPr="0073240C" w:rsidTr="00F62654">
        <w:tc>
          <w:tcPr>
            <w:tcW w:w="880" w:type="pct"/>
          </w:tcPr>
          <w:p w:rsidR="009F0777" w:rsidRPr="009F0777" w:rsidRDefault="009F0777" w:rsidP="009F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20" w:type="pct"/>
          </w:tcPr>
          <w:p w:rsidR="007D759C" w:rsidRPr="007D759C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 xml:space="preserve">-  общие  вопросы  электромеханического  преобразования  энергии; </w:t>
            </w:r>
          </w:p>
          <w:p w:rsidR="007D759C" w:rsidRPr="007D759C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 xml:space="preserve">-  физические законы, лежащие в основе  работы электрических машин и аппаратов;  </w:t>
            </w:r>
          </w:p>
          <w:p w:rsidR="007D759C" w:rsidRPr="007D759C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еских преобразоват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лей:  трансформато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инхронных  и  синхронных 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машин 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тоянного  то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ециальных  электрических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а также электр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ских аппаратов; </w:t>
            </w:r>
          </w:p>
          <w:p w:rsidR="007D759C" w:rsidRPr="007D759C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 xml:space="preserve">- основные характеристики электрических двигателей, генераторов и электрических аппаратов; </w:t>
            </w:r>
          </w:p>
          <w:p w:rsidR="007D759C" w:rsidRPr="007D759C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 xml:space="preserve">-  законы регулирования частоты  вращения двигателей постоянного и     переменного тока; </w:t>
            </w:r>
          </w:p>
          <w:p w:rsidR="009F0777" w:rsidRPr="009F0777" w:rsidRDefault="007D759C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эксплуатационные характер</w:t>
            </w:r>
            <w:r>
              <w:rPr>
                <w:rFonts w:ascii="Times New Roman" w:hAnsi="Times New Roman"/>
                <w:sz w:val="24"/>
                <w:szCs w:val="24"/>
              </w:rPr>
              <w:t>истики электрических машин и а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аратов;</w:t>
            </w:r>
          </w:p>
        </w:tc>
      </w:tr>
      <w:tr w:rsidR="009F0777" w:rsidRPr="0073240C" w:rsidTr="00F62654">
        <w:tc>
          <w:tcPr>
            <w:tcW w:w="880" w:type="pct"/>
          </w:tcPr>
          <w:p w:rsidR="009F0777" w:rsidRPr="009F0777" w:rsidRDefault="009F0777" w:rsidP="009F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20" w:type="pct"/>
          </w:tcPr>
          <w:p w:rsidR="007D759C" w:rsidRDefault="007D759C" w:rsidP="007D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составить математическое описание электрической машины  и  эл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трического аппарата постоянного и переменного тока на основании уравнений электрического и механического равновесия; </w:t>
            </w:r>
          </w:p>
          <w:p w:rsidR="007D759C" w:rsidRPr="007D759C" w:rsidRDefault="007D759C" w:rsidP="007D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составить схему замещения и построить векторную диаграмму тра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форматора, асинхронной и синхронной машины, составить систему  уравнений  машины  постоянного  тока  и  специальной электрической машины; </w:t>
            </w:r>
          </w:p>
          <w:p w:rsidR="007D759C" w:rsidRDefault="007D759C" w:rsidP="007D7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произвести выбор электрических машин и аппаратов для устройств и систем энергообеспечения;</w:t>
            </w:r>
          </w:p>
          <w:p w:rsidR="009F0777" w:rsidRPr="009F0777" w:rsidRDefault="009F0777" w:rsidP="007D7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 xml:space="preserve">- распознавать эффективное решение от </w:t>
            </w:r>
            <w:proofErr w:type="gramStart"/>
            <w:r w:rsidRPr="009F0777">
              <w:rPr>
                <w:rFonts w:ascii="Times New Roman" w:hAnsi="Times New Roman"/>
                <w:sz w:val="24"/>
                <w:szCs w:val="24"/>
              </w:rPr>
              <w:t>неэффективного</w:t>
            </w:r>
            <w:proofErr w:type="gramEnd"/>
            <w:r w:rsidRPr="009F0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0777" w:rsidRPr="00F51E51" w:rsidTr="00F62654">
        <w:tc>
          <w:tcPr>
            <w:tcW w:w="880" w:type="pct"/>
          </w:tcPr>
          <w:p w:rsidR="009F0777" w:rsidRPr="009F0777" w:rsidRDefault="009F0777" w:rsidP="009F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20" w:type="pct"/>
          </w:tcPr>
          <w:p w:rsidR="00FF7B9A" w:rsidRPr="00FF7B9A" w:rsidRDefault="00FF7B9A" w:rsidP="00FF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способами  графического  отображения  трансформат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си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хр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ых и синхронных машин</w:t>
            </w:r>
            <w:r>
              <w:rPr>
                <w:rFonts w:ascii="Times New Roman" w:hAnsi="Times New Roman"/>
                <w:sz w:val="24"/>
                <w:szCs w:val="24"/>
              </w:rPr>
              <w:t>, машин постоянного тока, специ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льных  эл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трических машин и  ап</w:t>
            </w:r>
            <w:r>
              <w:rPr>
                <w:rFonts w:ascii="Times New Roman" w:hAnsi="Times New Roman"/>
                <w:sz w:val="24"/>
                <w:szCs w:val="24"/>
              </w:rPr>
              <w:t>паратов в  соответствии  с  тр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бованиями ГОСТ и ЕСКД; </w:t>
            </w:r>
          </w:p>
          <w:p w:rsidR="00FF7B9A" w:rsidRPr="00FF7B9A" w:rsidRDefault="00FF7B9A" w:rsidP="00FF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методами  электромагнитного  расчета  электромеханических преоб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зователей и расчета их характеристик; </w:t>
            </w:r>
          </w:p>
          <w:p w:rsidR="009F0777" w:rsidRPr="009F0777" w:rsidRDefault="00FF7B9A" w:rsidP="00FF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ловиям технологического процесса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777" w:rsidRPr="009F0777" w:rsidRDefault="009F0777" w:rsidP="009F0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 xml:space="preserve">- основными методами решения за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х машин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777" w:rsidRPr="009F0777" w:rsidRDefault="009F0777" w:rsidP="009F0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ссиональных знаний и умений п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тем использования возможностей информационной среды.</w:t>
            </w:r>
          </w:p>
        </w:tc>
      </w:tr>
    </w:tbl>
    <w:p w:rsidR="000619D3" w:rsidRDefault="000619D3" w:rsidP="00907C35">
      <w:pPr>
        <w:pStyle w:val="Style3"/>
        <w:widowControl/>
        <w:jc w:val="both"/>
      </w:pPr>
    </w:p>
    <w:p w:rsidR="00A145ED" w:rsidRDefault="00A145ED" w:rsidP="00D6684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226" w:rsidRPr="00D66842" w:rsidRDefault="00D66842" w:rsidP="00D6684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865226" w:rsidRPr="00D66842">
        <w:rPr>
          <w:rStyle w:val="FontStyle21"/>
          <w:b/>
          <w:sz w:val="24"/>
          <w:szCs w:val="24"/>
        </w:rPr>
        <w:t>Структура</w:t>
      </w:r>
      <w:r w:rsidR="00865226" w:rsidRPr="00D6684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содержание дисциплины (модуля)</w:t>
      </w:r>
    </w:p>
    <w:p w:rsidR="0046767B" w:rsidRPr="0046767B" w:rsidRDefault="0046767B" w:rsidP="0046767B">
      <w:pPr>
        <w:pStyle w:val="Style3"/>
        <w:widowControl/>
        <w:ind w:firstLine="720"/>
        <w:jc w:val="both"/>
        <w:rPr>
          <w:bCs/>
        </w:rPr>
      </w:pPr>
    </w:p>
    <w:p w:rsidR="009F0777" w:rsidRDefault="009F0777" w:rsidP="009F0777">
      <w:pPr>
        <w:spacing w:after="0"/>
        <w:ind w:left="567"/>
        <w:rPr>
          <w:rStyle w:val="FontStyle18"/>
          <w:b w:val="0"/>
          <w:sz w:val="24"/>
          <w:szCs w:val="24"/>
        </w:rPr>
      </w:pPr>
      <w:r w:rsidRPr="00F51E51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  <w:u w:val="single"/>
        </w:rPr>
        <w:t>3</w:t>
      </w:r>
      <w:r>
        <w:rPr>
          <w:rStyle w:val="FontStyle18"/>
          <w:b w:val="0"/>
          <w:sz w:val="24"/>
          <w:szCs w:val="24"/>
        </w:rPr>
        <w:t xml:space="preserve"> зачетных</w:t>
      </w:r>
      <w:r w:rsidRPr="00F51E51">
        <w:rPr>
          <w:rStyle w:val="FontStyle18"/>
          <w:b w:val="0"/>
          <w:sz w:val="24"/>
          <w:szCs w:val="24"/>
        </w:rPr>
        <w:t xml:space="preserve"> единиц </w:t>
      </w:r>
      <w:r w:rsidRPr="00F51E51">
        <w:rPr>
          <w:rStyle w:val="FontStyle18"/>
          <w:b w:val="0"/>
          <w:sz w:val="24"/>
          <w:szCs w:val="24"/>
          <w:u w:val="single"/>
        </w:rPr>
        <w:t>1</w:t>
      </w:r>
      <w:r>
        <w:rPr>
          <w:rStyle w:val="FontStyle18"/>
          <w:b w:val="0"/>
          <w:sz w:val="24"/>
          <w:szCs w:val="24"/>
          <w:u w:val="single"/>
        </w:rPr>
        <w:t>08</w:t>
      </w:r>
      <w:r w:rsidRPr="00F51E51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</w:t>
      </w:r>
      <w:r w:rsidRPr="00F51E51">
        <w:rPr>
          <w:rStyle w:val="FontStyle18"/>
          <w:b w:val="0"/>
          <w:sz w:val="24"/>
          <w:szCs w:val="24"/>
        </w:rPr>
        <w:t>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F51E51">
        <w:rPr>
          <w:rStyle w:val="FontStyle18"/>
          <w:b w:val="0"/>
          <w:sz w:val="24"/>
          <w:szCs w:val="24"/>
        </w:rPr>
        <w:t>:</w:t>
      </w:r>
    </w:p>
    <w:p w:rsidR="009F0777" w:rsidRPr="00F51E51" w:rsidRDefault="009F0777" w:rsidP="009F0777">
      <w:pPr>
        <w:spacing w:after="0"/>
        <w:ind w:left="567"/>
        <w:rPr>
          <w:rStyle w:val="FontStyle18"/>
          <w:b w:val="0"/>
          <w:sz w:val="24"/>
          <w:szCs w:val="24"/>
        </w:rPr>
      </w:pPr>
      <w:r w:rsidRPr="00F51E51">
        <w:rPr>
          <w:rStyle w:val="FontStyle18"/>
          <w:b w:val="0"/>
          <w:sz w:val="24"/>
          <w:szCs w:val="24"/>
        </w:rPr>
        <w:t>–</w:t>
      </w:r>
      <w:r w:rsidRPr="00F51E51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контактная</w:t>
      </w:r>
      <w:r w:rsidRPr="00F51E51">
        <w:rPr>
          <w:rStyle w:val="FontStyle18"/>
          <w:b w:val="0"/>
          <w:sz w:val="24"/>
          <w:szCs w:val="24"/>
        </w:rPr>
        <w:t xml:space="preserve"> работа – </w:t>
      </w:r>
      <w:r>
        <w:rPr>
          <w:rStyle w:val="FontStyle18"/>
          <w:b w:val="0"/>
          <w:sz w:val="24"/>
          <w:szCs w:val="24"/>
          <w:u w:val="single"/>
        </w:rPr>
        <w:t>52,8</w:t>
      </w:r>
      <w:r w:rsidRPr="00F51E51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</w:t>
      </w:r>
      <w:r w:rsidRPr="00F51E51">
        <w:rPr>
          <w:rStyle w:val="FontStyle18"/>
          <w:b w:val="0"/>
          <w:sz w:val="24"/>
          <w:szCs w:val="24"/>
        </w:rPr>
        <w:t>асов</w:t>
      </w:r>
      <w:r>
        <w:rPr>
          <w:rStyle w:val="FontStyle18"/>
          <w:b w:val="0"/>
          <w:sz w:val="24"/>
          <w:szCs w:val="24"/>
        </w:rPr>
        <w:t>:</w:t>
      </w:r>
    </w:p>
    <w:p w:rsidR="009F0777" w:rsidRDefault="009F0777" w:rsidP="009F0777">
      <w:pPr>
        <w:spacing w:after="0"/>
        <w:ind w:left="851"/>
        <w:rPr>
          <w:rStyle w:val="FontStyle18"/>
          <w:b w:val="0"/>
          <w:sz w:val="24"/>
          <w:szCs w:val="24"/>
        </w:rPr>
      </w:pPr>
      <w:r w:rsidRPr="00F51E51">
        <w:rPr>
          <w:rStyle w:val="FontStyle18"/>
          <w:b w:val="0"/>
          <w:sz w:val="24"/>
          <w:szCs w:val="24"/>
        </w:rPr>
        <w:t>–</w:t>
      </w:r>
      <w:r w:rsidRPr="00F51E51">
        <w:rPr>
          <w:rStyle w:val="FontStyle18"/>
          <w:b w:val="0"/>
          <w:sz w:val="24"/>
          <w:szCs w:val="24"/>
        </w:rPr>
        <w:tab/>
        <w:t xml:space="preserve">аудиторная работа – </w:t>
      </w:r>
      <w:r>
        <w:rPr>
          <w:rStyle w:val="FontStyle18"/>
          <w:b w:val="0"/>
          <w:sz w:val="24"/>
          <w:szCs w:val="24"/>
          <w:u w:val="single"/>
        </w:rPr>
        <w:t>51</w:t>
      </w:r>
      <w:r w:rsidRPr="00F51E51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</w:t>
      </w:r>
      <w:r w:rsidRPr="00F51E51">
        <w:rPr>
          <w:rStyle w:val="FontStyle18"/>
          <w:b w:val="0"/>
          <w:sz w:val="24"/>
          <w:szCs w:val="24"/>
        </w:rPr>
        <w:t>асов;</w:t>
      </w:r>
    </w:p>
    <w:p w:rsidR="009F0777" w:rsidRPr="00600247" w:rsidRDefault="009F0777" w:rsidP="009F0777">
      <w:pPr>
        <w:spacing w:after="0"/>
        <w:ind w:left="851"/>
        <w:rPr>
          <w:rStyle w:val="FontStyle18"/>
          <w:b w:val="0"/>
          <w:sz w:val="24"/>
          <w:szCs w:val="24"/>
        </w:rPr>
      </w:pPr>
      <w:r w:rsidRPr="00F51E51">
        <w:rPr>
          <w:rStyle w:val="FontStyle18"/>
          <w:b w:val="0"/>
          <w:sz w:val="24"/>
          <w:szCs w:val="24"/>
        </w:rPr>
        <w:t>–</w:t>
      </w:r>
      <w:r w:rsidRPr="00F51E51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внеаудиторная</w:t>
      </w:r>
      <w:r w:rsidRPr="00F51E51">
        <w:rPr>
          <w:rStyle w:val="FontStyle18"/>
          <w:b w:val="0"/>
          <w:sz w:val="24"/>
          <w:szCs w:val="24"/>
        </w:rPr>
        <w:t xml:space="preserve"> работа – </w:t>
      </w:r>
      <w:r>
        <w:rPr>
          <w:rStyle w:val="FontStyle18"/>
          <w:b w:val="0"/>
          <w:sz w:val="24"/>
          <w:szCs w:val="24"/>
          <w:u w:val="single"/>
        </w:rPr>
        <w:t>1,8</w:t>
      </w:r>
      <w:r w:rsidRPr="00F51E51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</w:t>
      </w:r>
      <w:r w:rsidRPr="00F51E51">
        <w:rPr>
          <w:rStyle w:val="FontStyle18"/>
          <w:b w:val="0"/>
          <w:sz w:val="24"/>
          <w:szCs w:val="24"/>
        </w:rPr>
        <w:t>асов</w:t>
      </w:r>
      <w:r w:rsidRPr="00600247">
        <w:rPr>
          <w:rStyle w:val="FontStyle18"/>
          <w:b w:val="0"/>
          <w:sz w:val="24"/>
          <w:szCs w:val="24"/>
        </w:rPr>
        <w:t>;</w:t>
      </w:r>
    </w:p>
    <w:p w:rsidR="009F0777" w:rsidRDefault="009F0777" w:rsidP="009F0777">
      <w:pPr>
        <w:tabs>
          <w:tab w:val="left" w:pos="851"/>
        </w:tabs>
        <w:spacing w:after="0"/>
        <w:ind w:left="567"/>
        <w:rPr>
          <w:rStyle w:val="FontStyle18"/>
          <w:b w:val="0"/>
          <w:sz w:val="24"/>
          <w:szCs w:val="24"/>
        </w:rPr>
      </w:pPr>
      <w:r w:rsidRPr="00F51E51">
        <w:rPr>
          <w:rStyle w:val="FontStyle18"/>
          <w:b w:val="0"/>
          <w:sz w:val="24"/>
          <w:szCs w:val="24"/>
        </w:rPr>
        <w:t>–</w:t>
      </w:r>
      <w:r w:rsidRPr="00F51E51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  <w:u w:val="single"/>
        </w:rPr>
        <w:t>55,2</w:t>
      </w:r>
      <w:r w:rsidRPr="00F51E51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</w:t>
      </w:r>
      <w:r w:rsidRPr="00F51E51">
        <w:rPr>
          <w:rStyle w:val="FontStyle18"/>
          <w:b w:val="0"/>
          <w:sz w:val="24"/>
          <w:szCs w:val="24"/>
        </w:rPr>
        <w:t>асов</w:t>
      </w:r>
      <w:r>
        <w:rPr>
          <w:rStyle w:val="FontStyle18"/>
          <w:b w:val="0"/>
          <w:sz w:val="24"/>
          <w:szCs w:val="24"/>
        </w:rPr>
        <w:t>.</w:t>
      </w:r>
    </w:p>
    <w:p w:rsidR="009F0777" w:rsidRDefault="009F0777" w:rsidP="009F0777">
      <w:pPr>
        <w:tabs>
          <w:tab w:val="left" w:pos="851"/>
        </w:tabs>
        <w:spacing w:after="0"/>
        <w:ind w:left="567"/>
        <w:rPr>
          <w:rStyle w:val="FontStyle18"/>
          <w:b w:val="0"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371"/>
        <w:gridCol w:w="666"/>
        <w:gridCol w:w="653"/>
        <w:gridCol w:w="766"/>
        <w:gridCol w:w="848"/>
        <w:gridCol w:w="1698"/>
        <w:gridCol w:w="1804"/>
        <w:gridCol w:w="651"/>
      </w:tblGrid>
      <w:tr w:rsidR="00C91E13" w:rsidRPr="0073240C" w:rsidTr="00C91E13">
        <w:trPr>
          <w:cantSplit/>
          <w:trHeight w:val="1134"/>
          <w:tblHeader/>
        </w:trPr>
        <w:tc>
          <w:tcPr>
            <w:tcW w:w="991" w:type="pct"/>
            <w:vMerge w:val="restart"/>
            <w:vAlign w:val="center"/>
          </w:tcPr>
          <w:p w:rsidR="00C91E13" w:rsidRPr="0073240C" w:rsidRDefault="00C91E13" w:rsidP="00F62654">
            <w:pPr>
              <w:pStyle w:val="Style12"/>
              <w:keepNext/>
              <w:keepLines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lastRenderedPageBreak/>
              <w:t>Раздел/ тема</w:t>
            </w:r>
          </w:p>
          <w:p w:rsidR="00C91E13" w:rsidRPr="0073240C" w:rsidRDefault="00C91E13" w:rsidP="00F62654">
            <w:pPr>
              <w:pStyle w:val="Style12"/>
              <w:keepNext/>
              <w:keepLines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C91E13" w:rsidRPr="009A02E2" w:rsidRDefault="00C91E13" w:rsidP="00F62654">
            <w:pPr>
              <w:pStyle w:val="Style13"/>
              <w:keepNext/>
              <w:keepLines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A02E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121" w:type="pct"/>
            <w:gridSpan w:val="3"/>
            <w:vAlign w:val="center"/>
          </w:tcPr>
          <w:p w:rsidR="00C91E13" w:rsidRPr="0073240C" w:rsidRDefault="00C91E13" w:rsidP="00F62654">
            <w:pPr>
              <w:pStyle w:val="Style8"/>
              <w:keepNext/>
              <w:keepLines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t>Аудиторная ко</w:t>
            </w:r>
            <w:r w:rsidRPr="0073240C">
              <w:rPr>
                <w:rStyle w:val="FontStyle31"/>
                <w:sz w:val="24"/>
                <w:szCs w:val="24"/>
              </w:rPr>
              <w:t>н</w:t>
            </w:r>
            <w:r w:rsidRPr="0073240C">
              <w:rPr>
                <w:rStyle w:val="FontStyle31"/>
                <w:sz w:val="24"/>
                <w:szCs w:val="24"/>
              </w:rPr>
              <w:t>тактная работа (в акад. часах)</w:t>
            </w:r>
          </w:p>
        </w:tc>
        <w:tc>
          <w:tcPr>
            <w:tcW w:w="456" w:type="pct"/>
            <w:vMerge w:val="restart"/>
            <w:textDirection w:val="btL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ind w:left="113" w:right="113"/>
              <w:jc w:val="center"/>
            </w:pPr>
            <w:r w:rsidRPr="0073240C">
              <w:t>Самостоятельная</w:t>
            </w:r>
          </w:p>
          <w:p w:rsidR="00C91E13" w:rsidRPr="0073240C" w:rsidRDefault="00C91E13" w:rsidP="00F62654">
            <w:pPr>
              <w:pStyle w:val="Style8"/>
              <w:keepNext/>
              <w:keepLines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t>работа (в акад. ч</w:t>
            </w:r>
            <w:r w:rsidRPr="0073240C">
              <w:t>а</w:t>
            </w:r>
            <w:r w:rsidRPr="0073240C">
              <w:t>сах)</w:t>
            </w:r>
          </w:p>
        </w:tc>
        <w:tc>
          <w:tcPr>
            <w:tcW w:w="913" w:type="pct"/>
            <w:vMerge w:val="restart"/>
            <w:vAlign w:val="center"/>
          </w:tcPr>
          <w:p w:rsidR="00C91E13" w:rsidRPr="0073240C" w:rsidRDefault="00C91E13" w:rsidP="00F62654">
            <w:pPr>
              <w:pStyle w:val="Style8"/>
              <w:keepNext/>
              <w:keepLines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t>Вид самосто</w:t>
            </w:r>
            <w:r w:rsidRPr="0073240C">
              <w:rPr>
                <w:rStyle w:val="FontStyle31"/>
                <w:sz w:val="24"/>
                <w:szCs w:val="24"/>
              </w:rPr>
              <w:t>я</w:t>
            </w:r>
            <w:r w:rsidRPr="0073240C">
              <w:rPr>
                <w:rStyle w:val="FontStyle31"/>
                <w:sz w:val="24"/>
                <w:szCs w:val="24"/>
              </w:rPr>
              <w:t>тельной раб</w:t>
            </w:r>
            <w:r w:rsidRPr="0073240C">
              <w:rPr>
                <w:rStyle w:val="FontStyle31"/>
                <w:sz w:val="24"/>
                <w:szCs w:val="24"/>
              </w:rPr>
              <w:t>о</w:t>
            </w:r>
            <w:r w:rsidRPr="0073240C">
              <w:rPr>
                <w:rStyle w:val="FontStyle31"/>
                <w:sz w:val="24"/>
                <w:szCs w:val="24"/>
              </w:rPr>
              <w:t>ты</w:t>
            </w:r>
          </w:p>
        </w:tc>
        <w:tc>
          <w:tcPr>
            <w:tcW w:w="970" w:type="pct"/>
            <w:vMerge w:val="restart"/>
            <w:vAlign w:val="center"/>
          </w:tcPr>
          <w:p w:rsidR="00C91E13" w:rsidRPr="0073240C" w:rsidRDefault="00C91E13" w:rsidP="00F62654">
            <w:pPr>
              <w:pStyle w:val="Style8"/>
              <w:keepNext/>
              <w:keepLines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  <w:r w:rsidRPr="0073240C">
              <w:rPr>
                <w:rStyle w:val="FontStyle31"/>
                <w:sz w:val="24"/>
                <w:szCs w:val="24"/>
              </w:rPr>
              <w:t>Формы тек</w:t>
            </w:r>
            <w:r w:rsidRPr="0073240C">
              <w:rPr>
                <w:rStyle w:val="FontStyle31"/>
                <w:sz w:val="24"/>
                <w:szCs w:val="24"/>
              </w:rPr>
              <w:t>у</w:t>
            </w:r>
            <w:r w:rsidRPr="0073240C">
              <w:rPr>
                <w:rStyle w:val="FontStyle31"/>
                <w:sz w:val="24"/>
                <w:szCs w:val="24"/>
              </w:rPr>
              <w:t xml:space="preserve">щего контроля успеваемости и </w:t>
            </w:r>
            <w:r w:rsidRPr="0073240C">
              <w:rPr>
                <w:rStyle w:val="FontStyle31"/>
                <w:sz w:val="24"/>
                <w:szCs w:val="24"/>
              </w:rPr>
              <w:br/>
              <w:t>промежуто</w:t>
            </w:r>
            <w:r w:rsidRPr="0073240C">
              <w:rPr>
                <w:rStyle w:val="FontStyle31"/>
                <w:sz w:val="24"/>
                <w:szCs w:val="24"/>
              </w:rPr>
              <w:t>ч</w:t>
            </w:r>
            <w:r w:rsidRPr="0073240C">
              <w:rPr>
                <w:rStyle w:val="FontStyle31"/>
                <w:sz w:val="24"/>
                <w:szCs w:val="24"/>
              </w:rPr>
              <w:t xml:space="preserve">ной </w:t>
            </w:r>
            <w:r w:rsidRPr="0073240C">
              <w:rPr>
                <w:rStyle w:val="FontStyle31"/>
                <w:sz w:val="24"/>
                <w:szCs w:val="24"/>
              </w:rPr>
              <w:br/>
            </w:r>
            <w:r w:rsidRPr="0073240C">
              <w:rPr>
                <w:rStyle w:val="FontStyle32"/>
                <w:i w:val="0"/>
                <w:iCs w:val="0"/>
              </w:rPr>
              <w:t>аттестации</w:t>
            </w:r>
          </w:p>
        </w:tc>
        <w:tc>
          <w:tcPr>
            <w:tcW w:w="350" w:type="pct"/>
            <w:vMerge w:val="restart"/>
            <w:textDirection w:val="btLr"/>
          </w:tcPr>
          <w:p w:rsidR="00C91E13" w:rsidRPr="0073240C" w:rsidRDefault="00C91E13" w:rsidP="00F62654">
            <w:pPr>
              <w:pStyle w:val="Style8"/>
              <w:keepNext/>
              <w:keepLines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3240C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73240C">
              <w:rPr>
                <w:rStyle w:val="FontStyle31"/>
                <w:sz w:val="24"/>
                <w:szCs w:val="24"/>
              </w:rPr>
              <w:br/>
              <w:t>элемент компете</w:t>
            </w:r>
            <w:r w:rsidRPr="0073240C">
              <w:rPr>
                <w:rStyle w:val="FontStyle31"/>
                <w:sz w:val="24"/>
                <w:szCs w:val="24"/>
              </w:rPr>
              <w:t>н</w:t>
            </w:r>
            <w:r w:rsidRPr="0073240C">
              <w:rPr>
                <w:rStyle w:val="FontStyle31"/>
                <w:sz w:val="24"/>
                <w:szCs w:val="24"/>
              </w:rPr>
              <w:t>ции</w:t>
            </w:r>
          </w:p>
        </w:tc>
      </w:tr>
      <w:tr w:rsidR="00C91E13" w:rsidRPr="0073240C" w:rsidTr="00C91E13">
        <w:trPr>
          <w:cantSplit/>
          <w:trHeight w:val="1134"/>
          <w:tblHeader/>
        </w:trPr>
        <w:tc>
          <w:tcPr>
            <w:tcW w:w="991" w:type="pct"/>
            <w:vMerge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  <w:tc>
          <w:tcPr>
            <w:tcW w:w="199" w:type="pct"/>
            <w:vMerge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  <w:tc>
          <w:tcPr>
            <w:tcW w:w="358" w:type="pct"/>
            <w:textDirection w:val="btLr"/>
            <w:vAlign w:val="cente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  <w:r w:rsidRPr="0073240C">
              <w:t>лекции</w:t>
            </w:r>
          </w:p>
        </w:tc>
        <w:tc>
          <w:tcPr>
            <w:tcW w:w="351" w:type="pct"/>
            <w:textDirection w:val="btLr"/>
            <w:vAlign w:val="cente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  <w:proofErr w:type="spellStart"/>
            <w:r w:rsidRPr="0073240C">
              <w:t>лаборат</w:t>
            </w:r>
            <w:proofErr w:type="spellEnd"/>
            <w:r w:rsidRPr="0073240C">
              <w:t>.</w:t>
            </w:r>
          </w:p>
          <w:p w:rsidR="00C91E13" w:rsidRPr="0073240C" w:rsidRDefault="00C91E13" w:rsidP="00F62654">
            <w:pPr>
              <w:pStyle w:val="Style14"/>
              <w:keepNext/>
              <w:keepLines/>
              <w:widowControl/>
            </w:pPr>
            <w:r w:rsidRPr="0073240C">
              <w:t xml:space="preserve">  занятия</w:t>
            </w:r>
          </w:p>
        </w:tc>
        <w:tc>
          <w:tcPr>
            <w:tcW w:w="412" w:type="pct"/>
            <w:textDirection w:val="btLr"/>
            <w:vAlign w:val="cente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  <w:proofErr w:type="spellStart"/>
            <w:r w:rsidRPr="0073240C">
              <w:t>практич</w:t>
            </w:r>
            <w:proofErr w:type="spellEnd"/>
            <w:r w:rsidRPr="0073240C">
              <w:t>. занятия</w:t>
            </w:r>
          </w:p>
        </w:tc>
        <w:tc>
          <w:tcPr>
            <w:tcW w:w="456" w:type="pct"/>
            <w:vMerge/>
            <w:textDirection w:val="btL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  <w:tc>
          <w:tcPr>
            <w:tcW w:w="913" w:type="pct"/>
            <w:vMerge/>
            <w:textDirection w:val="btL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  <w:tc>
          <w:tcPr>
            <w:tcW w:w="350" w:type="pct"/>
            <w:vMerge/>
            <w:textDirection w:val="btLr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  <w:jc w:val="center"/>
            </w:pPr>
          </w:p>
        </w:tc>
      </w:tr>
      <w:tr w:rsidR="00E02EB0" w:rsidRPr="0073240C" w:rsidTr="00C91E13">
        <w:trPr>
          <w:trHeight w:val="268"/>
        </w:trPr>
        <w:tc>
          <w:tcPr>
            <w:tcW w:w="991" w:type="pct"/>
          </w:tcPr>
          <w:p w:rsidR="00E02EB0" w:rsidRPr="008559FA" w:rsidRDefault="00E02EB0" w:rsidP="00F62654">
            <w:pPr>
              <w:pStyle w:val="Style3"/>
              <w:widowControl/>
              <w:rPr>
                <w:bCs/>
              </w:rPr>
            </w:pPr>
            <w:r>
              <w:rPr>
                <w:snapToGrid w:val="0"/>
              </w:rPr>
              <w:t xml:space="preserve">1. </w:t>
            </w:r>
            <w:r w:rsidRPr="008559FA">
              <w:rPr>
                <w:snapToGrid w:val="0"/>
              </w:rPr>
              <w:t>Общие свед</w:t>
            </w:r>
            <w:r w:rsidRPr="008559FA">
              <w:rPr>
                <w:snapToGrid w:val="0"/>
              </w:rPr>
              <w:t>е</w:t>
            </w:r>
            <w:r w:rsidRPr="008559FA">
              <w:rPr>
                <w:snapToGrid w:val="0"/>
              </w:rPr>
              <w:t>ния о трансфо</w:t>
            </w:r>
            <w:r w:rsidRPr="008559FA">
              <w:rPr>
                <w:snapToGrid w:val="0"/>
              </w:rPr>
              <w:t>р</w:t>
            </w:r>
            <w:r w:rsidRPr="008559FA">
              <w:rPr>
                <w:snapToGrid w:val="0"/>
              </w:rPr>
              <w:t>маторах</w:t>
            </w:r>
            <w:r>
              <w:rPr>
                <w:bCs/>
              </w:rPr>
              <w:t xml:space="preserve">. </w:t>
            </w:r>
            <w:r w:rsidRPr="008559FA">
              <w:t>Одн</w:t>
            </w:r>
            <w:r w:rsidRPr="008559FA">
              <w:t>о</w:t>
            </w:r>
            <w:r w:rsidRPr="008559FA">
              <w:t>фазные тран</w:t>
            </w:r>
            <w:r w:rsidRPr="008559FA">
              <w:t>с</w:t>
            </w:r>
            <w:r w:rsidRPr="008559FA">
              <w:t>форматоры</w:t>
            </w:r>
            <w:r>
              <w:t xml:space="preserve">. </w:t>
            </w:r>
            <w:r w:rsidRPr="008559FA">
              <w:t>Трехфазные трансформаторы</w:t>
            </w: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C91E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</w:t>
            </w: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46767B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л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ение к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рольной раб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- </w:t>
            </w:r>
            <w:proofErr w:type="spellStart"/>
            <w:r w:rsidRPr="0073240C">
              <w:t>зув</w:t>
            </w:r>
            <w:proofErr w:type="spellEnd"/>
          </w:p>
        </w:tc>
      </w:tr>
      <w:tr w:rsidR="00E02EB0" w:rsidRPr="0073240C" w:rsidTr="00C91E13">
        <w:trPr>
          <w:trHeight w:val="422"/>
        </w:trPr>
        <w:tc>
          <w:tcPr>
            <w:tcW w:w="991" w:type="pct"/>
          </w:tcPr>
          <w:p w:rsidR="00E02EB0" w:rsidRPr="00EF23BD" w:rsidRDefault="00E02EB0" w:rsidP="00F62654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 w:val="0"/>
                <w:szCs w:val="24"/>
              </w:rPr>
              <w:t>2</w:t>
            </w:r>
            <w:r w:rsidRPr="00EF23BD">
              <w:rPr>
                <w:b w:val="0"/>
                <w:szCs w:val="24"/>
              </w:rPr>
              <w:t xml:space="preserve">. </w:t>
            </w:r>
            <w:r w:rsidRPr="00EF23BD">
              <w:rPr>
                <w:b w:val="0"/>
              </w:rPr>
              <w:t>Общие вопр</w:t>
            </w:r>
            <w:r w:rsidRPr="00EF23BD">
              <w:rPr>
                <w:b w:val="0"/>
              </w:rPr>
              <w:t>о</w:t>
            </w:r>
            <w:r w:rsidRPr="00EF23BD">
              <w:rPr>
                <w:b w:val="0"/>
              </w:rPr>
              <w:t>сы машин пер</w:t>
            </w:r>
            <w:r w:rsidRPr="00EF23BD">
              <w:rPr>
                <w:b w:val="0"/>
              </w:rPr>
              <w:t>е</w:t>
            </w:r>
            <w:r w:rsidRPr="00EF23BD">
              <w:rPr>
                <w:b w:val="0"/>
              </w:rPr>
              <w:t>менного тока</w:t>
            </w: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531E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– </w:t>
            </w:r>
            <w:proofErr w:type="spellStart"/>
            <w:r w:rsidRPr="0073240C">
              <w:t>зув</w:t>
            </w:r>
            <w:proofErr w:type="spellEnd"/>
          </w:p>
        </w:tc>
      </w:tr>
      <w:tr w:rsidR="00E02EB0" w:rsidRPr="0073240C" w:rsidTr="00C91E13">
        <w:trPr>
          <w:trHeight w:val="422"/>
        </w:trPr>
        <w:tc>
          <w:tcPr>
            <w:tcW w:w="991" w:type="pct"/>
          </w:tcPr>
          <w:p w:rsidR="00E02EB0" w:rsidRDefault="00E02EB0" w:rsidP="00F62654">
            <w:pPr>
              <w:pStyle w:val="Style3"/>
              <w:widowControl/>
            </w:pPr>
            <w:r>
              <w:rPr>
                <w:bCs/>
              </w:rPr>
              <w:t>3</w:t>
            </w:r>
            <w:r w:rsidRPr="000243DA">
              <w:rPr>
                <w:bCs/>
              </w:rPr>
              <w:t xml:space="preserve">. </w:t>
            </w:r>
            <w:r w:rsidRPr="00882966">
              <w:t>Пуск, регул</w:t>
            </w:r>
            <w:r w:rsidRPr="00882966">
              <w:t>и</w:t>
            </w:r>
            <w:r w:rsidRPr="00882966">
              <w:t>рование  част</w:t>
            </w:r>
            <w:r w:rsidRPr="00882966">
              <w:t>о</w:t>
            </w:r>
            <w:r w:rsidRPr="00882966">
              <w:t>ты вращения и  торможение  АД</w:t>
            </w:r>
          </w:p>
          <w:p w:rsidR="00E02EB0" w:rsidRPr="000243DA" w:rsidRDefault="00E02EB0" w:rsidP="00F62654">
            <w:pPr>
              <w:pStyle w:val="Style3"/>
              <w:widowControl/>
              <w:rPr>
                <w:bCs/>
              </w:rPr>
            </w:pP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531E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– </w:t>
            </w:r>
            <w:proofErr w:type="spellStart"/>
            <w:r w:rsidRPr="0073240C">
              <w:t>зув</w:t>
            </w:r>
            <w:proofErr w:type="spellEnd"/>
          </w:p>
        </w:tc>
      </w:tr>
      <w:tr w:rsidR="00E02EB0" w:rsidRPr="0073240C" w:rsidTr="00C91E13">
        <w:trPr>
          <w:trHeight w:val="499"/>
        </w:trPr>
        <w:tc>
          <w:tcPr>
            <w:tcW w:w="991" w:type="pct"/>
          </w:tcPr>
          <w:p w:rsidR="00E02EB0" w:rsidRPr="000243DA" w:rsidRDefault="00E02EB0" w:rsidP="00F62654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4</w:t>
            </w:r>
            <w:r w:rsidRPr="000243DA">
              <w:rPr>
                <w:bCs/>
              </w:rPr>
              <w:t xml:space="preserve">. </w:t>
            </w:r>
            <w:r w:rsidRPr="00882966">
              <w:t>Синхронные машины</w:t>
            </w: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531E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. Вып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л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ение к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рольной раб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– </w:t>
            </w:r>
            <w:proofErr w:type="spellStart"/>
            <w:r w:rsidRPr="0073240C">
              <w:t>зув</w:t>
            </w:r>
            <w:proofErr w:type="spellEnd"/>
          </w:p>
        </w:tc>
      </w:tr>
      <w:tr w:rsidR="00E02EB0" w:rsidRPr="0073240C" w:rsidTr="00C91E13">
        <w:trPr>
          <w:trHeight w:val="70"/>
        </w:trPr>
        <w:tc>
          <w:tcPr>
            <w:tcW w:w="991" w:type="pct"/>
          </w:tcPr>
          <w:p w:rsidR="00E02EB0" w:rsidRPr="0046767B" w:rsidRDefault="00E02EB0" w:rsidP="00F62654">
            <w:pPr>
              <w:pStyle w:val="Style3"/>
              <w:widowControl/>
              <w:rPr>
                <w:bCs/>
              </w:rPr>
            </w:pPr>
            <w:r w:rsidRPr="0046767B">
              <w:rPr>
                <w:bCs/>
              </w:rPr>
              <w:t xml:space="preserve">5. </w:t>
            </w:r>
            <w:r w:rsidRPr="0046767B">
              <w:t>Общие вопр</w:t>
            </w:r>
            <w:r w:rsidRPr="0046767B">
              <w:t>о</w:t>
            </w:r>
            <w:r w:rsidRPr="0046767B">
              <w:t>сы электрич</w:t>
            </w:r>
            <w:r w:rsidRPr="0046767B">
              <w:t>е</w:t>
            </w:r>
            <w:r w:rsidRPr="0046767B">
              <w:t>ских машин п</w:t>
            </w:r>
            <w:r w:rsidRPr="0046767B">
              <w:t>о</w:t>
            </w:r>
            <w:r w:rsidRPr="0046767B">
              <w:t>стоянного тока</w:t>
            </w: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531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 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раторной 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боты, оформл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ние отчета, з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щита лабор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орной работы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– </w:t>
            </w:r>
            <w:proofErr w:type="spellStart"/>
            <w:r w:rsidRPr="0073240C">
              <w:t>зув</w:t>
            </w:r>
            <w:proofErr w:type="spellEnd"/>
          </w:p>
        </w:tc>
      </w:tr>
      <w:tr w:rsidR="00E02EB0" w:rsidRPr="0073240C" w:rsidTr="00C91E13">
        <w:trPr>
          <w:trHeight w:val="70"/>
        </w:trPr>
        <w:tc>
          <w:tcPr>
            <w:tcW w:w="991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6767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Генераторы  и двигатели п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67B">
              <w:rPr>
                <w:rFonts w:ascii="Times New Roman" w:hAnsi="Times New Roman"/>
                <w:sz w:val="24"/>
                <w:szCs w:val="24"/>
              </w:rPr>
              <w:t>стоянного тока</w:t>
            </w:r>
          </w:p>
        </w:tc>
        <w:tc>
          <w:tcPr>
            <w:tcW w:w="199" w:type="pct"/>
            <w:vAlign w:val="center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358" w:type="pct"/>
            <w:vAlign w:val="center"/>
          </w:tcPr>
          <w:p w:rsidR="00E02EB0" w:rsidRPr="0046767B" w:rsidRDefault="00E02EB0" w:rsidP="00F626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:rsidR="00E02EB0" w:rsidRPr="0046767B" w:rsidRDefault="00E02EB0" w:rsidP="00531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 </w:t>
            </w:r>
          </w:p>
        </w:tc>
        <w:tc>
          <w:tcPr>
            <w:tcW w:w="412" w:type="pct"/>
          </w:tcPr>
          <w:p w:rsidR="00E02EB0" w:rsidRPr="0046767B" w:rsidRDefault="00E02EB0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E02EB0" w:rsidRPr="0046767B" w:rsidRDefault="00E02EB0" w:rsidP="00C91E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913" w:type="pct"/>
          </w:tcPr>
          <w:p w:rsidR="00E02EB0" w:rsidRPr="00C049CF" w:rsidRDefault="00E02EB0" w:rsidP="00E02EB0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Самостоятел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ь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ное изучение учебной и н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учной литер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а</w:t>
            </w:r>
            <w:r w:rsidRPr="00C049CF">
              <w:rPr>
                <w:rFonts w:ascii="Times New Roman" w:eastAsia="BatangChe" w:hAnsi="Times New Roman"/>
                <w:bCs/>
                <w:iCs/>
                <w:sz w:val="24"/>
                <w:szCs w:val="24"/>
              </w:rPr>
              <w:t>туры</w:t>
            </w:r>
          </w:p>
        </w:tc>
        <w:tc>
          <w:tcPr>
            <w:tcW w:w="970" w:type="pct"/>
          </w:tcPr>
          <w:p w:rsidR="00E02EB0" w:rsidRPr="00C049CF" w:rsidRDefault="00E02EB0" w:rsidP="00E0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Выполнение, контроль, оформление о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C049CF">
              <w:rPr>
                <w:rFonts w:ascii="Times New Roman" w:hAnsi="Times New Roman"/>
                <w:snapToGrid w:val="0"/>
                <w:sz w:val="24"/>
                <w:szCs w:val="24"/>
              </w:rPr>
              <w:t>чета</w:t>
            </w:r>
          </w:p>
        </w:tc>
        <w:tc>
          <w:tcPr>
            <w:tcW w:w="350" w:type="pct"/>
          </w:tcPr>
          <w:p w:rsidR="00E02EB0" w:rsidRPr="0073240C" w:rsidRDefault="00E02EB0" w:rsidP="00F62654">
            <w:pPr>
              <w:pStyle w:val="Style14"/>
              <w:keepNext/>
              <w:keepLines/>
              <w:widowControl/>
              <w:rPr>
                <w:snapToGrid w:val="0"/>
              </w:rPr>
            </w:pPr>
            <w:r w:rsidRPr="0073240C">
              <w:t xml:space="preserve">ПК-2 – </w:t>
            </w:r>
            <w:proofErr w:type="spellStart"/>
            <w:r w:rsidRPr="0073240C">
              <w:t>зув</w:t>
            </w:r>
            <w:proofErr w:type="spellEnd"/>
          </w:p>
        </w:tc>
      </w:tr>
      <w:tr w:rsidR="00C91E13" w:rsidRPr="00F51E51" w:rsidTr="00C91E13">
        <w:trPr>
          <w:trHeight w:val="499"/>
        </w:trPr>
        <w:tc>
          <w:tcPr>
            <w:tcW w:w="991" w:type="pct"/>
          </w:tcPr>
          <w:p w:rsidR="00C91E13" w:rsidRPr="0046767B" w:rsidRDefault="00C91E13" w:rsidP="00F62654">
            <w:pPr>
              <w:pStyle w:val="Style14"/>
              <w:widowControl/>
            </w:pPr>
            <w:r w:rsidRPr="0046767B">
              <w:t>Итого по дисц</w:t>
            </w:r>
            <w:r w:rsidRPr="0046767B">
              <w:t>и</w:t>
            </w:r>
            <w:r w:rsidRPr="0046767B">
              <w:t>плине</w:t>
            </w:r>
          </w:p>
        </w:tc>
        <w:tc>
          <w:tcPr>
            <w:tcW w:w="199" w:type="pct"/>
          </w:tcPr>
          <w:p w:rsidR="00C91E13" w:rsidRPr="0046767B" w:rsidRDefault="00C91E13" w:rsidP="00F62654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Align w:val="center"/>
          </w:tcPr>
          <w:p w:rsidR="00C91E13" w:rsidRPr="0046767B" w:rsidRDefault="00C91E13" w:rsidP="00C91E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C91E13" w:rsidRPr="0046767B" w:rsidRDefault="00C91E13" w:rsidP="00531E6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 </w:t>
            </w:r>
          </w:p>
        </w:tc>
        <w:tc>
          <w:tcPr>
            <w:tcW w:w="412" w:type="pct"/>
          </w:tcPr>
          <w:p w:rsidR="00C91E13" w:rsidRPr="0046767B" w:rsidRDefault="00C91E13" w:rsidP="00F62654">
            <w:pPr>
              <w:pStyle w:val="Style14"/>
              <w:widowControl/>
              <w:jc w:val="center"/>
            </w:pPr>
          </w:p>
        </w:tc>
        <w:tc>
          <w:tcPr>
            <w:tcW w:w="456" w:type="pct"/>
            <w:vAlign w:val="center"/>
          </w:tcPr>
          <w:p w:rsidR="00C91E13" w:rsidRPr="0046767B" w:rsidRDefault="00C91E13" w:rsidP="00C91E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767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,2</w:t>
            </w:r>
          </w:p>
        </w:tc>
        <w:tc>
          <w:tcPr>
            <w:tcW w:w="913" w:type="pct"/>
          </w:tcPr>
          <w:p w:rsidR="00C91E13" w:rsidRPr="0073240C" w:rsidRDefault="00C91E13" w:rsidP="00F62654">
            <w:pPr>
              <w:pStyle w:val="Style14"/>
              <w:keepNext/>
              <w:keepLines/>
              <w:widowControl/>
            </w:pPr>
          </w:p>
        </w:tc>
        <w:tc>
          <w:tcPr>
            <w:tcW w:w="970" w:type="pct"/>
          </w:tcPr>
          <w:p w:rsidR="00C91E13" w:rsidRPr="006D0CF7" w:rsidRDefault="00C91E13" w:rsidP="001D5915">
            <w:pPr>
              <w:pStyle w:val="Style14"/>
              <w:keepNext/>
              <w:keepLines/>
              <w:widowControl/>
              <w:rPr>
                <w:b/>
              </w:rPr>
            </w:pPr>
            <w:r w:rsidRPr="006D0CF7">
              <w:rPr>
                <w:b/>
              </w:rPr>
              <w:t>Промежуто</w:t>
            </w:r>
            <w:r w:rsidRPr="006D0CF7">
              <w:rPr>
                <w:b/>
              </w:rPr>
              <w:t>ч</w:t>
            </w:r>
            <w:r w:rsidRPr="006D0CF7">
              <w:rPr>
                <w:b/>
              </w:rPr>
              <w:t>ная аттестация (</w:t>
            </w:r>
            <w:r w:rsidR="001D5915">
              <w:rPr>
                <w:b/>
              </w:rPr>
              <w:t>зачет</w:t>
            </w:r>
            <w:r w:rsidRPr="006D0CF7">
              <w:rPr>
                <w:b/>
              </w:rPr>
              <w:t>)</w:t>
            </w:r>
          </w:p>
        </w:tc>
        <w:tc>
          <w:tcPr>
            <w:tcW w:w="350" w:type="pct"/>
          </w:tcPr>
          <w:p w:rsidR="00C91E13" w:rsidRPr="00F51E51" w:rsidRDefault="00C91E13" w:rsidP="00F62654">
            <w:pPr>
              <w:pStyle w:val="Style14"/>
              <w:keepNext/>
              <w:keepLines/>
              <w:widowControl/>
            </w:pPr>
          </w:p>
        </w:tc>
      </w:tr>
    </w:tbl>
    <w:p w:rsidR="00C91E13" w:rsidRPr="00600247" w:rsidRDefault="00C91E13" w:rsidP="009F0777">
      <w:pPr>
        <w:tabs>
          <w:tab w:val="left" w:pos="851"/>
        </w:tabs>
        <w:spacing w:after="0"/>
        <w:ind w:left="567"/>
        <w:rPr>
          <w:rStyle w:val="FontStyle18"/>
          <w:b w:val="0"/>
          <w:sz w:val="24"/>
          <w:szCs w:val="24"/>
        </w:rPr>
      </w:pPr>
    </w:p>
    <w:p w:rsidR="000D5BBE" w:rsidRPr="009926E6" w:rsidRDefault="000D5BBE" w:rsidP="00907C35">
      <w:pPr>
        <w:pStyle w:val="Style3"/>
        <w:widowControl/>
        <w:jc w:val="both"/>
        <w:rPr>
          <w:i/>
          <w:iCs/>
        </w:rPr>
      </w:pPr>
    </w:p>
    <w:p w:rsidR="0056040D" w:rsidRPr="009926E6" w:rsidRDefault="007B1359" w:rsidP="00834CFA">
      <w:pPr>
        <w:pStyle w:val="Style3"/>
        <w:keepNext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5 </w:t>
      </w:r>
      <w:r w:rsidR="0046767B" w:rsidRPr="0046767B">
        <w:rPr>
          <w:b/>
          <w:bCs/>
          <w:snapToGrid w:val="0"/>
        </w:rPr>
        <w:t>Образовательные и информационные технологии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цесс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подава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исциплин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Электрически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шины»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gram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иционная</w:t>
      </w:r>
      <w:proofErr w:type="gram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одульно-компетентностная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хнолог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я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к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рад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ционно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фор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й-консуль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гд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туден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лага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знакомить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информацие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ем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дл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к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опрос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тору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и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разом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оходи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ипу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«вопросы–ответы–дискуссия»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Н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все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нятия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такж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именяютс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элементы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и-визуализации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чет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едставл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части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лекционног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атериала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аране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дготовлен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р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е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зентаций,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лайдо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помощью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мультимедийного</w:t>
      </w:r>
      <w:proofErr w:type="spellEnd"/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  <w:t>оборудования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E02EB0" w:rsidRPr="00F2559B" w:rsidRDefault="00E02EB0" w:rsidP="00E02E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2559B">
        <w:rPr>
          <w:rFonts w:ascii="Times New Roman" w:hAnsi="Times New Roman"/>
          <w:iCs/>
          <w:sz w:val="24"/>
          <w:szCs w:val="24"/>
        </w:rPr>
        <w:t>Лекционный материал закрепляется на лабораторных занятиях, на которых в</w:t>
      </w:r>
      <w:r w:rsidRPr="00F2559B">
        <w:rPr>
          <w:rFonts w:ascii="Times New Roman" w:hAnsi="Times New Roman"/>
          <w:iCs/>
          <w:sz w:val="24"/>
          <w:szCs w:val="24"/>
        </w:rPr>
        <w:t>ы</w:t>
      </w:r>
      <w:r w:rsidRPr="00F2559B">
        <w:rPr>
          <w:rFonts w:ascii="Times New Roman" w:hAnsi="Times New Roman"/>
          <w:iCs/>
          <w:sz w:val="24"/>
          <w:szCs w:val="24"/>
        </w:rPr>
        <w:t>полня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 xml:space="preserve">гается выпол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case</w:t>
      </w:r>
      <w:r w:rsidRPr="00F2559B">
        <w:rPr>
          <w:rFonts w:ascii="Times New Roman" w:hAnsi="Times New Roman"/>
          <w:iCs/>
          <w:sz w:val="24"/>
          <w:szCs w:val="24"/>
        </w:rPr>
        <w:t>-</w:t>
      </w:r>
      <w:r w:rsidRPr="00F2559B">
        <w:rPr>
          <w:rFonts w:ascii="Times New Roman" w:hAnsi="Times New Roman"/>
          <w:iCs/>
          <w:sz w:val="24"/>
          <w:szCs w:val="24"/>
          <w:lang w:val="en-US"/>
        </w:rPr>
        <w:t>study</w:t>
      </w:r>
      <w:r w:rsidRPr="00F2559B">
        <w:rPr>
          <w:rFonts w:ascii="Times New Roman" w:hAnsi="Times New Roman"/>
          <w:iCs/>
          <w:sz w:val="24"/>
          <w:szCs w:val="24"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</w:t>
      </w:r>
      <w:r w:rsidRPr="00F2559B">
        <w:rPr>
          <w:rFonts w:ascii="Times New Roman" w:hAnsi="Times New Roman"/>
          <w:iCs/>
          <w:sz w:val="24"/>
          <w:szCs w:val="24"/>
        </w:rPr>
        <w:t>с</w:t>
      </w:r>
      <w:r w:rsidRPr="00F2559B">
        <w:rPr>
          <w:rFonts w:ascii="Times New Roman" w:hAnsi="Times New Roman"/>
          <w:iCs/>
          <w:sz w:val="24"/>
          <w:szCs w:val="24"/>
        </w:rPr>
        <w:t xml:space="preserve">ка решений в группе студентов. Защита результатов лабораторных работ проходит в виде диалога преподавателя и студента, </w:t>
      </w:r>
      <w:r w:rsidRPr="00F2559B">
        <w:rPr>
          <w:rFonts w:ascii="Times New Roman" w:hAnsi="Times New Roman"/>
          <w:sz w:val="24"/>
          <w:szCs w:val="24"/>
        </w:rPr>
        <w:t>преподавателем задаются контрольные вопр</w:t>
      </w:r>
      <w:r w:rsidRPr="00F2559B">
        <w:rPr>
          <w:rFonts w:ascii="Times New Roman" w:hAnsi="Times New Roman"/>
          <w:sz w:val="24"/>
          <w:szCs w:val="24"/>
        </w:rPr>
        <w:t>о</w:t>
      </w:r>
      <w:r w:rsidRPr="00F2559B">
        <w:rPr>
          <w:rFonts w:ascii="Times New Roman" w:hAnsi="Times New Roman"/>
          <w:sz w:val="24"/>
          <w:szCs w:val="24"/>
        </w:rPr>
        <w:t>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E02EB0" w:rsidRPr="00F2559B" w:rsidRDefault="00E02EB0" w:rsidP="00E02EB0">
      <w:pPr>
        <w:spacing w:after="0" w:line="240" w:lineRule="auto"/>
        <w:ind w:firstLine="756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2559B">
        <w:rPr>
          <w:rFonts w:ascii="Times New Roman" w:hAnsi="Times New Roman"/>
          <w:iCs/>
          <w:sz w:val="24"/>
          <w:szCs w:val="24"/>
        </w:rPr>
        <w:t>В ходе самостоятельной работы студенты получают более глубокие практич</w:t>
      </w:r>
      <w:r w:rsidRPr="00F2559B">
        <w:rPr>
          <w:rFonts w:ascii="Times New Roman" w:hAnsi="Times New Roman"/>
          <w:iCs/>
          <w:sz w:val="24"/>
          <w:szCs w:val="24"/>
        </w:rPr>
        <w:t>е</w:t>
      </w:r>
      <w:r w:rsidRPr="00F2559B">
        <w:rPr>
          <w:rFonts w:ascii="Times New Roman" w:hAnsi="Times New Roman"/>
          <w:iCs/>
          <w:sz w:val="24"/>
          <w:szCs w:val="24"/>
        </w:rPr>
        <w:t>ские навыки по дисциплине при подготовке к выполнению и защите лабораторных р</w:t>
      </w:r>
      <w:r w:rsidRPr="00F2559B">
        <w:rPr>
          <w:rFonts w:ascii="Times New Roman" w:hAnsi="Times New Roman"/>
          <w:iCs/>
          <w:sz w:val="24"/>
          <w:szCs w:val="24"/>
        </w:rPr>
        <w:t>а</w:t>
      </w:r>
      <w:r w:rsidRPr="00F2559B">
        <w:rPr>
          <w:rFonts w:ascii="Times New Roman" w:hAnsi="Times New Roman"/>
          <w:iCs/>
          <w:sz w:val="24"/>
          <w:szCs w:val="24"/>
        </w:rPr>
        <w:t>бот и итоговой аттестации.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FD516B" w:rsidRPr="009926E6" w:rsidRDefault="00E02EB0" w:rsidP="00E02EB0">
      <w:pPr>
        <w:pStyle w:val="Style3"/>
        <w:widowControl/>
        <w:ind w:firstLine="720"/>
        <w:jc w:val="both"/>
        <w:rPr>
          <w:iCs/>
        </w:rPr>
      </w:pPr>
      <w:r w:rsidRPr="00F2559B">
        <w:rPr>
          <w:rFonts w:eastAsiaTheme="minorEastAsia"/>
          <w:color w:val="000000"/>
          <w:lang w:eastAsia="en-US"/>
        </w:rPr>
        <w:t>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качестве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оценоч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средств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используются: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устный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опрос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(собеседование)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по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результатам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выполнения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лабораторных</w:t>
      </w:r>
      <w:r w:rsidRPr="00F2559B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F2559B">
        <w:rPr>
          <w:rFonts w:eastAsiaTheme="minorEastAsia"/>
          <w:color w:val="000000"/>
          <w:lang w:eastAsia="en-US"/>
        </w:rPr>
        <w:t>работ</w:t>
      </w:r>
      <w:r w:rsidR="008168F8">
        <w:rPr>
          <w:iCs/>
        </w:rPr>
        <w:t>.</w:t>
      </w:r>
    </w:p>
    <w:p w:rsidR="00683665" w:rsidRDefault="00683665" w:rsidP="00966BB3">
      <w:pPr>
        <w:pStyle w:val="Style3"/>
        <w:widowControl/>
        <w:ind w:firstLine="720"/>
        <w:jc w:val="both"/>
        <w:rPr>
          <w:b/>
          <w:iCs/>
        </w:rPr>
      </w:pPr>
    </w:p>
    <w:p w:rsidR="0041355F" w:rsidRPr="002C061A" w:rsidRDefault="0041355F" w:rsidP="0041355F">
      <w:pPr>
        <w:pStyle w:val="Default"/>
        <w:spacing w:line="360" w:lineRule="auto"/>
        <w:ind w:firstLine="567"/>
        <w:jc w:val="both"/>
        <w:rPr>
          <w:b/>
          <w:bCs/>
          <w:snapToGrid w:val="0"/>
          <w:color w:val="auto"/>
        </w:rPr>
      </w:pPr>
      <w:r w:rsidRPr="002C061A">
        <w:rPr>
          <w:b/>
          <w:bCs/>
          <w:snapToGrid w:val="0"/>
          <w:color w:val="auto"/>
        </w:rPr>
        <w:t xml:space="preserve">6 Учебно-методическое обеспечение самостоятельной работы </w:t>
      </w:r>
      <w:proofErr w:type="gramStart"/>
      <w:r w:rsidRPr="002C061A">
        <w:rPr>
          <w:b/>
          <w:bCs/>
          <w:snapToGrid w:val="0"/>
          <w:color w:val="auto"/>
        </w:rPr>
        <w:t>обучающихся</w:t>
      </w:r>
      <w:proofErr w:type="gramEnd"/>
    </w:p>
    <w:p w:rsidR="0041355F" w:rsidRDefault="0041355F" w:rsidP="00F62654">
      <w:pPr>
        <w:pStyle w:val="Style3"/>
        <w:widowControl/>
        <w:ind w:firstLine="567"/>
        <w:jc w:val="both"/>
        <w:rPr>
          <w:snapToGrid w:val="0"/>
        </w:rPr>
      </w:pPr>
      <w:r>
        <w:rPr>
          <w:snapToGrid w:val="0"/>
        </w:rPr>
        <w:t>По дисциплине «Электрические машины» предусмотрено самостоятельное изуч</w:t>
      </w:r>
      <w:r>
        <w:rPr>
          <w:snapToGrid w:val="0"/>
        </w:rPr>
        <w:t>е</w:t>
      </w:r>
      <w:r>
        <w:rPr>
          <w:snapToGrid w:val="0"/>
        </w:rPr>
        <w:t xml:space="preserve">ние </w:t>
      </w:r>
      <w:proofErr w:type="gramStart"/>
      <w:r>
        <w:rPr>
          <w:snapToGrid w:val="0"/>
        </w:rPr>
        <w:t>обучающимися</w:t>
      </w:r>
      <w:proofErr w:type="gramEnd"/>
      <w:r>
        <w:rPr>
          <w:snapToGrid w:val="0"/>
        </w:rPr>
        <w:t xml:space="preserve"> основной и дополнительной литературы при подготовке к лекц</w:t>
      </w:r>
      <w:r>
        <w:rPr>
          <w:snapToGrid w:val="0"/>
        </w:rPr>
        <w:t>и</w:t>
      </w:r>
      <w:r>
        <w:rPr>
          <w:snapToGrid w:val="0"/>
        </w:rPr>
        <w:t>онным и лабораторным занятиям по следующей тематике:</w:t>
      </w:r>
    </w:p>
    <w:p w:rsidR="007D759C" w:rsidRDefault="00FC7897" w:rsidP="00F62654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1. </w:t>
      </w:r>
      <w:r w:rsidRPr="00FC7897">
        <w:rPr>
          <w:snapToGrid w:val="0"/>
        </w:rPr>
        <w:t>История  развития  электрических  машин  и  аппаратов. Материалы,  прим</w:t>
      </w:r>
      <w:r w:rsidRPr="00FC7897">
        <w:rPr>
          <w:snapToGrid w:val="0"/>
        </w:rPr>
        <w:t>е</w:t>
      </w:r>
      <w:r w:rsidRPr="00FC7897">
        <w:rPr>
          <w:snapToGrid w:val="0"/>
        </w:rPr>
        <w:t>няемые  в  электромашиностроении. Классификация   электрических  машин  и  аппар</w:t>
      </w:r>
      <w:r w:rsidRPr="00FC7897">
        <w:rPr>
          <w:snapToGrid w:val="0"/>
        </w:rPr>
        <w:t>а</w:t>
      </w:r>
      <w:r w:rsidRPr="00FC7897">
        <w:rPr>
          <w:snapToGrid w:val="0"/>
        </w:rPr>
        <w:t xml:space="preserve">тов.  Общие принципы  устройства  индуктивных  статических  и электромеханических  преобразователей.  Основные  физические закономерности,  определяющие </w:t>
      </w:r>
      <w:r>
        <w:rPr>
          <w:snapToGrid w:val="0"/>
        </w:rPr>
        <w:t xml:space="preserve"> электром</w:t>
      </w:r>
      <w:r>
        <w:rPr>
          <w:snapToGrid w:val="0"/>
        </w:rPr>
        <w:t>е</w:t>
      </w:r>
      <w:r>
        <w:rPr>
          <w:snapToGrid w:val="0"/>
        </w:rPr>
        <w:t>ханическое  преобразо</w:t>
      </w:r>
      <w:r w:rsidRPr="00FC7897">
        <w:rPr>
          <w:snapToGrid w:val="0"/>
        </w:rPr>
        <w:t>вание  энергии  во  вращающейся  электрической  машине.  П</w:t>
      </w:r>
      <w:r w:rsidRPr="00FC7897">
        <w:rPr>
          <w:snapToGrid w:val="0"/>
        </w:rPr>
        <w:t>о</w:t>
      </w:r>
      <w:r w:rsidRPr="00FC7897">
        <w:rPr>
          <w:snapToGrid w:val="0"/>
        </w:rPr>
        <w:t>тери энергии  в  электрических  машинах  и  аппаратах.  Энергетические диаграммы.</w:t>
      </w:r>
    </w:p>
    <w:p w:rsidR="00FC7897" w:rsidRDefault="00FC7897" w:rsidP="00F62654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2. </w:t>
      </w:r>
      <w:r w:rsidRPr="00FC7897">
        <w:rPr>
          <w:snapToGrid w:val="0"/>
        </w:rPr>
        <w:t>Назначение  трансформаторов  в  системе  передачи  и распределения  электр</w:t>
      </w:r>
      <w:r w:rsidRPr="00FC7897">
        <w:rPr>
          <w:snapToGrid w:val="0"/>
        </w:rPr>
        <w:t>и</w:t>
      </w:r>
      <w:r w:rsidRPr="00FC7897">
        <w:rPr>
          <w:snapToGrid w:val="0"/>
        </w:rPr>
        <w:t>ческой  энергии.  Принцип  работы трансформатора  как  электромагнитного  преобр</w:t>
      </w:r>
      <w:r w:rsidRPr="00FC7897">
        <w:rPr>
          <w:snapToGrid w:val="0"/>
        </w:rPr>
        <w:t>а</w:t>
      </w:r>
      <w:r w:rsidRPr="00FC7897">
        <w:rPr>
          <w:snapToGrid w:val="0"/>
        </w:rPr>
        <w:t>зователя  энергии. Устройство и классификация силовых трансформаторов. Трансфо</w:t>
      </w:r>
      <w:r w:rsidRPr="00FC7897">
        <w:rPr>
          <w:snapToGrid w:val="0"/>
        </w:rPr>
        <w:t>р</w:t>
      </w:r>
      <w:r w:rsidRPr="00FC7897">
        <w:rPr>
          <w:snapToGrid w:val="0"/>
        </w:rPr>
        <w:t>маторы с масляным, жидкостным и газовым охлаждением. Схемы и группы соединения обмоток трехфазного трансформатора. ЭДС в обмотках трансфо</w:t>
      </w:r>
      <w:r>
        <w:rPr>
          <w:snapToGrid w:val="0"/>
        </w:rPr>
        <w:t>рматора на холостом ходу. Явле</w:t>
      </w:r>
      <w:r w:rsidRPr="00FC7897">
        <w:rPr>
          <w:snapToGrid w:val="0"/>
        </w:rPr>
        <w:t>ния, возникающие при намагнич</w:t>
      </w:r>
      <w:r>
        <w:rPr>
          <w:snapToGrid w:val="0"/>
        </w:rPr>
        <w:t>ивании трансформатора. Опыт ко</w:t>
      </w:r>
      <w:r w:rsidRPr="00FC7897">
        <w:rPr>
          <w:snapToGrid w:val="0"/>
        </w:rPr>
        <w:t>роткого замыкания трансформатора. Урав</w:t>
      </w:r>
      <w:r>
        <w:rPr>
          <w:snapToGrid w:val="0"/>
        </w:rPr>
        <w:t>нения ЭДС и МДС в диф</w:t>
      </w:r>
      <w:r w:rsidRPr="00FC7897">
        <w:rPr>
          <w:snapToGrid w:val="0"/>
        </w:rPr>
        <w:t>ференциальной  и  ко</w:t>
      </w:r>
      <w:r w:rsidRPr="00FC7897">
        <w:rPr>
          <w:snapToGrid w:val="0"/>
        </w:rPr>
        <w:t>м</w:t>
      </w:r>
      <w:r w:rsidRPr="00FC7897">
        <w:rPr>
          <w:snapToGrid w:val="0"/>
        </w:rPr>
        <w:t>плексной  форме.  Уравнения  приведенного трансформатора.  Векторная  диагра</w:t>
      </w:r>
      <w:r>
        <w:rPr>
          <w:snapToGrid w:val="0"/>
        </w:rPr>
        <w:t>мма  и  схема  замещения  транс</w:t>
      </w:r>
      <w:r w:rsidRPr="00FC7897">
        <w:rPr>
          <w:snapToGrid w:val="0"/>
        </w:rPr>
        <w:t>форматора при различных нагруз</w:t>
      </w:r>
      <w:r>
        <w:rPr>
          <w:snapToGrid w:val="0"/>
        </w:rPr>
        <w:t>ках. Изменение напряжения транс</w:t>
      </w:r>
      <w:r w:rsidRPr="00FC7897">
        <w:rPr>
          <w:snapToGrid w:val="0"/>
        </w:rPr>
        <w:t>форматора  при  нагрузке.  Зависимо</w:t>
      </w:r>
      <w:r>
        <w:rPr>
          <w:snapToGrid w:val="0"/>
        </w:rPr>
        <w:t>сть КПД  трансформатора  от  на</w:t>
      </w:r>
      <w:r w:rsidRPr="00FC7897">
        <w:rPr>
          <w:snapToGrid w:val="0"/>
        </w:rPr>
        <w:t>грузки.  Включение  трансформаторов  на  па</w:t>
      </w:r>
      <w:r>
        <w:rPr>
          <w:snapToGrid w:val="0"/>
        </w:rPr>
        <w:t xml:space="preserve">раллельную  работу. </w:t>
      </w:r>
      <w:r w:rsidRPr="00FC7897">
        <w:rPr>
          <w:snapToGrid w:val="0"/>
        </w:rPr>
        <w:t>Электрические аппараты в цепях трансформаторов.</w:t>
      </w:r>
    </w:p>
    <w:p w:rsidR="00FC7897" w:rsidRPr="00F62654" w:rsidRDefault="00FC7897" w:rsidP="00F62654">
      <w:pPr>
        <w:pStyle w:val="Style3"/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FC7897">
        <w:rPr>
          <w:snapToGrid w:val="0"/>
        </w:rPr>
        <w:t>Основные  элементы  конструкции  асинхронных  машин. Фазный  и  коротк</w:t>
      </w:r>
      <w:r w:rsidRPr="00FC7897">
        <w:rPr>
          <w:snapToGrid w:val="0"/>
        </w:rPr>
        <w:t>о</w:t>
      </w:r>
      <w:r w:rsidRPr="00FC7897">
        <w:rPr>
          <w:snapToGrid w:val="0"/>
        </w:rPr>
        <w:lastRenderedPageBreak/>
        <w:t xml:space="preserve">замкнутый  </w:t>
      </w:r>
      <w:r w:rsidRPr="00F62654">
        <w:rPr>
          <w:snapToGrid w:val="0"/>
        </w:rPr>
        <w:t xml:space="preserve">роторы.  Принцип  действия.  Скольжение в различных режимах работы машины. Двигательный  режим работы.  Машина  с  заторможенным  ротором.  Схемы  соединения обмоток  статора  и  ротора,  векторные  диаграммы.  Основные  уравнения приведенной машины. Схемы замещения.  </w:t>
      </w:r>
    </w:p>
    <w:p w:rsidR="00FC7897" w:rsidRPr="00F62654" w:rsidRDefault="00FC7897" w:rsidP="00F62654">
      <w:pPr>
        <w:pStyle w:val="Style3"/>
        <w:ind w:firstLine="567"/>
        <w:jc w:val="both"/>
        <w:rPr>
          <w:snapToGrid w:val="0"/>
        </w:rPr>
      </w:pPr>
      <w:r w:rsidRPr="00F62654">
        <w:rPr>
          <w:snapToGrid w:val="0"/>
        </w:rPr>
        <w:t>4. Конструкция и принцип действия синхронной машины. Сведения  о  системах  возбуждения.  Работа  синхронного  генератора  на холостом  ходу  и  при  симметри</w:t>
      </w:r>
      <w:r w:rsidRPr="00F62654">
        <w:rPr>
          <w:snapToGrid w:val="0"/>
        </w:rPr>
        <w:t>ч</w:t>
      </w:r>
      <w:r w:rsidRPr="00F62654">
        <w:rPr>
          <w:snapToGrid w:val="0"/>
        </w:rPr>
        <w:t xml:space="preserve">ной  нагрузке.  Реакция  якоря,  ее влияние на работу  генератора. Параметры обмотки якоря при установившейся симметричной нагрузке. Основные уравнения и векторные  диаграммы  </w:t>
      </w:r>
      <w:proofErr w:type="spellStart"/>
      <w:r w:rsidRPr="00F62654">
        <w:rPr>
          <w:snapToGrid w:val="0"/>
        </w:rPr>
        <w:t>явнополюсного</w:t>
      </w:r>
      <w:proofErr w:type="spellEnd"/>
      <w:r w:rsidRPr="00F62654">
        <w:rPr>
          <w:snapToGrid w:val="0"/>
        </w:rPr>
        <w:t xml:space="preserve"> и неявнополюсного  синхронного  генератора.  </w:t>
      </w:r>
    </w:p>
    <w:p w:rsidR="00FC7897" w:rsidRPr="00F62654" w:rsidRDefault="00FC7897" w:rsidP="00F62654">
      <w:pPr>
        <w:pStyle w:val="Style3"/>
        <w:ind w:firstLine="567"/>
        <w:jc w:val="both"/>
        <w:rPr>
          <w:snapToGrid w:val="0"/>
        </w:rPr>
      </w:pPr>
      <w:r w:rsidRPr="00F62654">
        <w:rPr>
          <w:snapToGrid w:val="0"/>
        </w:rPr>
        <w:t>5. Конструкция и принцип  действия машин постоянного  тока. ЭДС  обмотки  якоря.  Пульсации  напряжения  на  коллекторе  и способы  их  уменьшения.  Магни</w:t>
      </w:r>
      <w:r w:rsidRPr="00F62654">
        <w:rPr>
          <w:snapToGrid w:val="0"/>
        </w:rPr>
        <w:t>т</w:t>
      </w:r>
      <w:r w:rsidRPr="00F62654">
        <w:rPr>
          <w:snapToGrid w:val="0"/>
        </w:rPr>
        <w:t xml:space="preserve">ная  цепь  машины  постоянного тока. Продольная и поперечная реакция якоря.   </w:t>
      </w:r>
    </w:p>
    <w:p w:rsidR="0041355F" w:rsidRPr="00F62654" w:rsidRDefault="0041355F" w:rsidP="00F62654">
      <w:pPr>
        <w:pStyle w:val="Style3"/>
        <w:widowControl/>
        <w:ind w:left="709" w:firstLine="11"/>
        <w:jc w:val="both"/>
        <w:rPr>
          <w:rStyle w:val="FontStyle32"/>
          <w:b/>
          <w:i w:val="0"/>
          <w:sz w:val="24"/>
          <w:szCs w:val="24"/>
        </w:rPr>
      </w:pP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b/>
          <w:i w:val="0"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Вопросы для самопроверки: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. Поясните устройство и принцип работы асинхронного двигателя (АД).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2. Чем отличается конструкция короткозамкнутого и фазного ротора? 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3.  В  чем  заключается  аналогия  между  асинхронной  машиной  и трансформ</w:t>
      </w:r>
      <w:r w:rsidRPr="00770650">
        <w:rPr>
          <w:rStyle w:val="FontStyle32"/>
          <w:i w:val="0"/>
          <w:sz w:val="24"/>
          <w:szCs w:val="24"/>
        </w:rPr>
        <w:t>а</w:t>
      </w:r>
      <w:r w:rsidRPr="00770650">
        <w:rPr>
          <w:rStyle w:val="FontStyle32"/>
          <w:i w:val="0"/>
          <w:sz w:val="24"/>
          <w:szCs w:val="24"/>
        </w:rPr>
        <w:t xml:space="preserve">тором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4. Какими факторами определяется частота вращения АД? 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5.  Какую  максимально  возможную  скорость  АД  можно  получить при част</w:t>
      </w:r>
      <w:r w:rsidRPr="00770650">
        <w:rPr>
          <w:rStyle w:val="FontStyle32"/>
          <w:i w:val="0"/>
          <w:sz w:val="24"/>
          <w:szCs w:val="24"/>
        </w:rPr>
        <w:t>о</w:t>
      </w:r>
      <w:r w:rsidRPr="00770650">
        <w:rPr>
          <w:rStyle w:val="FontStyle32"/>
          <w:i w:val="0"/>
          <w:sz w:val="24"/>
          <w:szCs w:val="24"/>
        </w:rPr>
        <w:t xml:space="preserve">те сети 50 Гц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6. В каких пределах может изменяться скольжение АД? 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7. Чему равна частота ЭДС в роторе, если частота в сети равна 50 Гц, а скольж</w:t>
      </w:r>
      <w:r w:rsidRPr="00770650">
        <w:rPr>
          <w:rStyle w:val="FontStyle32"/>
          <w:i w:val="0"/>
          <w:sz w:val="24"/>
          <w:szCs w:val="24"/>
        </w:rPr>
        <w:t>е</w:t>
      </w:r>
      <w:r w:rsidRPr="00770650">
        <w:rPr>
          <w:rStyle w:val="FontStyle32"/>
          <w:i w:val="0"/>
          <w:sz w:val="24"/>
          <w:szCs w:val="24"/>
        </w:rPr>
        <w:t xml:space="preserve">ние составляет 2 %? 38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8. Как осуществить изменение направления вращения  АД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9. При каких условиях асинхронная машина работает в режиме:  а) генератора; б) электромагнитного тормоза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0. Какими факторами определяется электромагнитный момент АД?  Как зав</w:t>
      </w:r>
      <w:r w:rsidRPr="00770650">
        <w:rPr>
          <w:rStyle w:val="FontStyle32"/>
          <w:i w:val="0"/>
          <w:sz w:val="24"/>
          <w:szCs w:val="24"/>
        </w:rPr>
        <w:t>и</w:t>
      </w:r>
      <w:r w:rsidRPr="00770650">
        <w:rPr>
          <w:rStyle w:val="FontStyle32"/>
          <w:i w:val="0"/>
          <w:sz w:val="24"/>
          <w:szCs w:val="24"/>
        </w:rPr>
        <w:t xml:space="preserve">сит величина момента от напряжения сети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1. Изобразите механ</w:t>
      </w:r>
      <w:r>
        <w:rPr>
          <w:rStyle w:val="FontStyle32"/>
          <w:i w:val="0"/>
          <w:sz w:val="24"/>
          <w:szCs w:val="24"/>
        </w:rPr>
        <w:t>ическую характеристику M=f(s)</w:t>
      </w:r>
      <w:r w:rsidRPr="00770650">
        <w:rPr>
          <w:rStyle w:val="FontStyle32"/>
          <w:i w:val="0"/>
          <w:sz w:val="24"/>
          <w:szCs w:val="24"/>
        </w:rPr>
        <w:t xml:space="preserve"> . 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2.  Укажите  на  механической  характеристике  область  устойчивой работы.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3. Укажите на механической ха</w:t>
      </w:r>
      <w:r>
        <w:rPr>
          <w:rStyle w:val="FontStyle32"/>
          <w:i w:val="0"/>
          <w:sz w:val="24"/>
          <w:szCs w:val="24"/>
        </w:rPr>
        <w:t>рактеристике режим холостого хо</w:t>
      </w:r>
      <w:r w:rsidRPr="00770650">
        <w:rPr>
          <w:rStyle w:val="FontStyle32"/>
          <w:i w:val="0"/>
          <w:sz w:val="24"/>
          <w:szCs w:val="24"/>
        </w:rPr>
        <w:t>да, номинал</w:t>
      </w:r>
      <w:r w:rsidRPr="00770650">
        <w:rPr>
          <w:rStyle w:val="FontStyle32"/>
          <w:i w:val="0"/>
          <w:sz w:val="24"/>
          <w:szCs w:val="24"/>
        </w:rPr>
        <w:t>ь</w:t>
      </w:r>
      <w:r w:rsidRPr="00770650">
        <w:rPr>
          <w:rStyle w:val="FontStyle32"/>
          <w:i w:val="0"/>
          <w:sz w:val="24"/>
          <w:szCs w:val="24"/>
        </w:rPr>
        <w:t xml:space="preserve">ный режим и пусковой.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4.  Как  влияет  величина  активного  сопротивления  цепи  ротора  на пусковые свойства двигателя? 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5.  Как  влияет  активное  сопротивление  цепи  ротора  на  величину макс</w:t>
      </w:r>
      <w:r w:rsidRPr="00770650">
        <w:rPr>
          <w:rStyle w:val="FontStyle32"/>
          <w:i w:val="0"/>
          <w:sz w:val="24"/>
          <w:szCs w:val="24"/>
        </w:rPr>
        <w:t>и</w:t>
      </w:r>
      <w:r w:rsidRPr="00770650">
        <w:rPr>
          <w:rStyle w:val="FontStyle32"/>
          <w:i w:val="0"/>
          <w:sz w:val="24"/>
          <w:szCs w:val="24"/>
        </w:rPr>
        <w:t xml:space="preserve">мального (критического) момента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 xml:space="preserve">16. Как влияет активное сопротивление цепи ротора на величину критического скольжения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7. Начертите искусственную ме</w:t>
      </w:r>
      <w:r>
        <w:rPr>
          <w:rStyle w:val="FontStyle32"/>
          <w:i w:val="0"/>
          <w:sz w:val="24"/>
          <w:szCs w:val="24"/>
        </w:rPr>
        <w:t>ханическую характеристику двига</w:t>
      </w:r>
      <w:r w:rsidRPr="00770650">
        <w:rPr>
          <w:rStyle w:val="FontStyle32"/>
          <w:i w:val="0"/>
          <w:sz w:val="24"/>
          <w:szCs w:val="24"/>
        </w:rPr>
        <w:t>теля с фа</w:t>
      </w:r>
      <w:r w:rsidRPr="00770650">
        <w:rPr>
          <w:rStyle w:val="FontStyle32"/>
          <w:i w:val="0"/>
          <w:sz w:val="24"/>
          <w:szCs w:val="24"/>
        </w:rPr>
        <w:t>з</w:t>
      </w:r>
      <w:r w:rsidRPr="00770650">
        <w:rPr>
          <w:rStyle w:val="FontStyle32"/>
          <w:i w:val="0"/>
          <w:sz w:val="24"/>
          <w:szCs w:val="24"/>
        </w:rPr>
        <w:t xml:space="preserve">ным ротором при регулировании частоты вращения путем включения реостата в цепь ротора.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8. Какие существуют способы уменьшения пускового</w:t>
      </w:r>
      <w:r>
        <w:rPr>
          <w:rStyle w:val="FontStyle32"/>
          <w:i w:val="0"/>
          <w:sz w:val="24"/>
          <w:szCs w:val="24"/>
        </w:rPr>
        <w:t xml:space="preserve"> тока в двига</w:t>
      </w:r>
      <w:r w:rsidRPr="00770650">
        <w:rPr>
          <w:rStyle w:val="FontStyle32"/>
          <w:i w:val="0"/>
          <w:sz w:val="24"/>
          <w:szCs w:val="24"/>
        </w:rPr>
        <w:t>теле с коро</w:t>
      </w:r>
      <w:r w:rsidRPr="00770650">
        <w:rPr>
          <w:rStyle w:val="FontStyle32"/>
          <w:i w:val="0"/>
          <w:sz w:val="24"/>
          <w:szCs w:val="24"/>
        </w:rPr>
        <w:t>т</w:t>
      </w:r>
      <w:r w:rsidRPr="00770650">
        <w:rPr>
          <w:rStyle w:val="FontStyle32"/>
          <w:i w:val="0"/>
          <w:sz w:val="24"/>
          <w:szCs w:val="24"/>
        </w:rPr>
        <w:t xml:space="preserve">козамкнутым и  в двигателе с фазным  ротором? </w:t>
      </w:r>
    </w:p>
    <w:p w:rsidR="00770650" w:rsidRPr="00770650" w:rsidRDefault="00770650" w:rsidP="00770650">
      <w:pPr>
        <w:pStyle w:val="Style3"/>
        <w:ind w:firstLine="720"/>
        <w:jc w:val="both"/>
        <w:rPr>
          <w:rStyle w:val="FontStyle32"/>
          <w:i w:val="0"/>
          <w:sz w:val="24"/>
          <w:szCs w:val="24"/>
        </w:rPr>
      </w:pPr>
      <w:r w:rsidRPr="00770650">
        <w:rPr>
          <w:rStyle w:val="FontStyle32"/>
          <w:i w:val="0"/>
          <w:sz w:val="24"/>
          <w:szCs w:val="24"/>
        </w:rPr>
        <w:t>19.  Перечислите  возможные  спосо</w:t>
      </w:r>
      <w:r>
        <w:rPr>
          <w:rStyle w:val="FontStyle32"/>
          <w:i w:val="0"/>
          <w:sz w:val="24"/>
          <w:szCs w:val="24"/>
        </w:rPr>
        <w:t>бы  регулирования  частоты  вра</w:t>
      </w:r>
      <w:r w:rsidRPr="00770650">
        <w:rPr>
          <w:rStyle w:val="FontStyle32"/>
          <w:i w:val="0"/>
          <w:sz w:val="24"/>
          <w:szCs w:val="24"/>
        </w:rPr>
        <w:t xml:space="preserve">щения асинхронного двигателя. </w:t>
      </w:r>
    </w:p>
    <w:p w:rsidR="0003217B" w:rsidRPr="00770650" w:rsidRDefault="00770650" w:rsidP="00770650">
      <w:pPr>
        <w:pStyle w:val="Style3"/>
        <w:widowControl/>
        <w:ind w:firstLine="720"/>
        <w:jc w:val="both"/>
        <w:rPr>
          <w:bCs/>
        </w:rPr>
      </w:pPr>
      <w:r w:rsidRPr="00770650">
        <w:rPr>
          <w:rStyle w:val="FontStyle32"/>
          <w:i w:val="0"/>
          <w:sz w:val="24"/>
          <w:szCs w:val="24"/>
        </w:rPr>
        <w:t>20. Как производится изменение числа полюсов обмотки статора?</w:t>
      </w:r>
    </w:p>
    <w:p w:rsidR="00F62654" w:rsidRPr="00F62654" w:rsidRDefault="00F62654" w:rsidP="00F62654">
      <w:pPr>
        <w:pStyle w:val="Style3"/>
        <w:widowControl/>
        <w:ind w:firstLine="720"/>
        <w:jc w:val="both"/>
        <w:rPr>
          <w:b/>
          <w:bCs/>
        </w:rPr>
      </w:pPr>
    </w:p>
    <w:p w:rsidR="00F62654" w:rsidRPr="00F62654" w:rsidRDefault="00F62654" w:rsidP="00F626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bCs/>
          <w:sz w:val="24"/>
          <w:szCs w:val="24"/>
        </w:rPr>
        <w:t xml:space="preserve">7 Оценочные средства для проведения промежуточной аттестации </w:t>
      </w:r>
    </w:p>
    <w:p w:rsidR="00F62654" w:rsidRDefault="00F62654" w:rsidP="00F626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62654" w:rsidRPr="00F62654" w:rsidRDefault="00F62654" w:rsidP="00F62654">
      <w:pPr>
        <w:autoSpaceDE w:val="0"/>
        <w:autoSpaceDN w:val="0"/>
        <w:adjustRightInd w:val="0"/>
        <w:spacing w:after="0" w:line="240" w:lineRule="auto"/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lastRenderedPageBreak/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9"/>
        <w:gridCol w:w="2186"/>
        <w:gridCol w:w="5676"/>
      </w:tblGrid>
      <w:tr w:rsidR="00F62654" w:rsidRPr="00F62654" w:rsidTr="00F62654">
        <w:trPr>
          <w:trHeight w:val="753"/>
          <w:tblHeader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654" w:rsidRPr="00F62654" w:rsidRDefault="00F62654" w:rsidP="00F62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трукту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ый эл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мент </w:t>
            </w:r>
            <w:r w:rsidRPr="00F62654">
              <w:rPr>
                <w:rFonts w:ascii="Times New Roman" w:hAnsi="Times New Roman"/>
                <w:sz w:val="24"/>
                <w:szCs w:val="24"/>
              </w:rPr>
              <w:br/>
              <w:t>компет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654" w:rsidRPr="00F62654" w:rsidRDefault="00F62654" w:rsidP="00F62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>Планируемые р</w:t>
            </w: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bCs/>
                <w:sz w:val="24"/>
                <w:szCs w:val="24"/>
              </w:rPr>
              <w:t xml:space="preserve">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2654" w:rsidRPr="00F62654" w:rsidRDefault="00F62654" w:rsidP="00F62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62654" w:rsidRPr="00F62654" w:rsidTr="00F626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2654" w:rsidRPr="00F62654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ПК-2: способностью аргументированно выбирать и реализовывать на практике эфф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ивную методику экспериментального исследования параметров и характеристик п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боров, схем, устройств и установок электроники и </w:t>
            </w:r>
            <w:proofErr w:type="spellStart"/>
            <w:r w:rsidRPr="00F62654">
              <w:rPr>
                <w:rFonts w:ascii="Times New Roman" w:hAnsi="Times New Roman"/>
                <w:sz w:val="24"/>
                <w:szCs w:val="24"/>
              </w:rPr>
              <w:t>наноэлектроники</w:t>
            </w:r>
            <w:proofErr w:type="spell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различного фу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ционального назначения</w:t>
            </w:r>
          </w:p>
        </w:tc>
      </w:tr>
      <w:tr w:rsidR="00F62654" w:rsidRPr="00F62654" w:rsidTr="00F62654">
        <w:trPr>
          <w:trHeight w:val="225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2654" w:rsidRPr="00F62654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2654" w:rsidRPr="007D759C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общие  вопросы  электро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кого  преобраз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вания  энергии; </w:t>
            </w:r>
          </w:p>
          <w:p w:rsidR="00F62654" w:rsidRPr="007D759C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физические за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, лежащие в 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ове  работы эл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трических машин и аппаратов;  </w:t>
            </w:r>
          </w:p>
          <w:p w:rsidR="00F62654" w:rsidRPr="007D759C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устройство и принцип действия электро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ких преобразо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елей:  трансф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мато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хронных  и  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хронных 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машин постоян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го  то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 элек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м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шин, а т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же электрических аппаратов; </w:t>
            </w:r>
          </w:p>
          <w:p w:rsidR="00F62654" w:rsidRPr="007D759C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основные хар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еристики элект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ческих двигателей, генераторов и электрических 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паратов; </w:t>
            </w:r>
          </w:p>
          <w:p w:rsidR="00F62654" w:rsidRPr="007D759C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законы регул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рования частоты  вращения двигат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лей постоянного и     переменного тока; </w:t>
            </w:r>
          </w:p>
          <w:p w:rsidR="00F62654" w:rsidRPr="009F0777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эксплуатаци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е характер</w:t>
            </w:r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электрических машин и а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а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о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5624F" w:rsidRPr="00F62654" w:rsidRDefault="0095624F" w:rsidP="0095624F">
            <w:pPr>
              <w:pStyle w:val="Style3"/>
              <w:widowControl/>
              <w:jc w:val="both"/>
              <w:rPr>
                <w:rStyle w:val="FontStyle32"/>
                <w:b/>
                <w:i w:val="0"/>
                <w:sz w:val="24"/>
                <w:szCs w:val="24"/>
              </w:rPr>
            </w:pPr>
            <w:r>
              <w:rPr>
                <w:rStyle w:val="FontStyle32"/>
                <w:b/>
                <w:i w:val="0"/>
                <w:sz w:val="24"/>
                <w:szCs w:val="24"/>
              </w:rPr>
              <w:t>Перечень теоретических в</w:t>
            </w:r>
            <w:r w:rsidRPr="00F62654">
              <w:rPr>
                <w:rStyle w:val="FontStyle32"/>
                <w:b/>
                <w:i w:val="0"/>
                <w:sz w:val="24"/>
                <w:szCs w:val="24"/>
              </w:rPr>
              <w:t>опрос</w:t>
            </w:r>
            <w:r>
              <w:rPr>
                <w:rStyle w:val="FontStyle32"/>
                <w:b/>
                <w:i w:val="0"/>
                <w:sz w:val="24"/>
                <w:szCs w:val="24"/>
              </w:rPr>
              <w:t>ов</w:t>
            </w:r>
            <w:r w:rsidRPr="00F62654">
              <w:rPr>
                <w:rStyle w:val="FontStyle32"/>
                <w:b/>
                <w:i w:val="0"/>
                <w:sz w:val="24"/>
                <w:szCs w:val="24"/>
              </w:rPr>
              <w:t xml:space="preserve"> для подготовки к зачету: 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86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во устройство трансформатора и назнач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ие основных его частей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принцип работы трансформатора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во влияние режима работы трансф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матора на результирующий магнитный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ток в </w:t>
            </w:r>
            <w:proofErr w:type="spellStart"/>
            <w:r w:rsidRPr="00F62654">
              <w:rPr>
                <w:rFonts w:ascii="Times New Roman" w:hAnsi="Times New Roman"/>
                <w:sz w:val="24"/>
                <w:szCs w:val="24"/>
              </w:rPr>
              <w:t>магнитопровода</w:t>
            </w:r>
            <w:proofErr w:type="spellEnd"/>
            <w:r w:rsidRPr="00F6265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ить коэффициент трансформации трехфазного трансформатора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Как проводятся опыты холостого </w:t>
            </w:r>
            <w:proofErr w:type="gramStart"/>
            <w:r w:rsidRPr="00F62654">
              <w:rPr>
                <w:rFonts w:ascii="Times New Roman" w:hAnsi="Times New Roman"/>
                <w:sz w:val="24"/>
                <w:szCs w:val="24"/>
              </w:rPr>
              <w:t>хода</w:t>
            </w:r>
            <w:proofErr w:type="gram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роткого замыкания и с </w:t>
            </w:r>
            <w:proofErr w:type="gramStart"/>
            <w:r w:rsidRPr="00F62654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F62654">
              <w:rPr>
                <w:rFonts w:ascii="Times New Roman" w:hAnsi="Times New Roman"/>
                <w:sz w:val="24"/>
                <w:szCs w:val="24"/>
              </w:rPr>
              <w:t xml:space="preserve"> целью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Что понимается под номинальным режимом 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оты трансформатора, какими номинальными величинами он характеризуется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яется номинальное вторичное 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пряжение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ми основными уравнениями описывается работа трансформатора в режимах холостого хода и под нагрузкой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е потери имеют место в трансформаторе и как они зависят от нагрузки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влияние характера нагрузки пот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ителей, подключенных к трансформатору на изменение вторичного напряжения.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Объясните физические процессы, протекающие в трансформаторе при работе его под нагрузкой.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 xml:space="preserve">Назовите причины снижения напряжения </w:t>
            </w:r>
            <w:r w:rsidRPr="00F6265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6265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 xml:space="preserve"> при работе трансформатора под нагрузкой. Как оценивают снижение напряжения на практике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3806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изменить направление вращения якоря двигателя постоянного тока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пособы пуска в ход двигателя постоянного тока параллельного и независимого возбуждения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Способы регулирования скорости двигателя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стоянного тока параллельного и независимого возбуждения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37"/>
                <w:tab w:val="left" w:pos="2813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изменится скорость двигателя с ростом нагрузки на валу?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right="398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влияет на работу двигателя независим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го возбуждения снижение напряжения п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тающей сети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влияет на работу двигателя постоянного 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ка исчезновение тока возбуждения во время 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боты двигателя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Приведите основные соотношения для двига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лей постоянного тока: уравнение ЭДС, урав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ие моментов, уравнение скоростной и меха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ческой характеристик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42"/>
              </w:tabs>
              <w:autoSpaceDE w:val="0"/>
              <w:autoSpaceDN w:val="0"/>
              <w:adjustRightInd w:val="0"/>
              <w:spacing w:after="0" w:line="240" w:lineRule="auto"/>
              <w:ind w:left="509" w:right="384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Дайте характеристику тормозных режимов двигателя постоянного тока.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зависит коэффициент полезного действия от нагрузки на валу (полезной мощности двиг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еля)?</w:t>
            </w:r>
          </w:p>
          <w:p w:rsidR="0095624F" w:rsidRPr="00F62654" w:rsidRDefault="0095624F" w:rsidP="0095624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ить коэффициент полезного дейс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т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вия двигателя постоянного тока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Устройство и принцип работы асинхронного двигателя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е условия необходимы для получения в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щающегося магнитного поля, в асинхронном двигателе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Почему двигатель называется асинхронным? Как определяется скольжение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пускаются в ход асинхронные двигатели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ими способами регулируется скорость вр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щения асинхронного двигателя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ой вид имеет механическая характеристика асинхронного двигателя? Укажите на ней х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рактерные точки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зависят коэффициент полезного действия и коэффициент мощности от нагрузки на валу (полезной мощности) асинхронного двигателя. Приведите графики зависимостей.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пределяются потери скольжения и коэ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ф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фициент полезного действия асинхронного дв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гателя?</w:t>
            </w:r>
          </w:p>
          <w:p w:rsidR="0095624F" w:rsidRPr="00F62654" w:rsidRDefault="0095624F" w:rsidP="0095624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 w:hanging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t>Как осуществляются тормозные режимы аси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654">
              <w:rPr>
                <w:rFonts w:ascii="Times New Roman" w:hAnsi="Times New Roman"/>
                <w:sz w:val="24"/>
                <w:szCs w:val="24"/>
              </w:rPr>
              <w:t>хронного двигателя?</w:t>
            </w:r>
          </w:p>
          <w:p w:rsidR="00F62654" w:rsidRPr="00F62654" w:rsidRDefault="00F62654" w:rsidP="00F6265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F62654" w:rsidRPr="00F62654" w:rsidTr="00F62654">
        <w:trPr>
          <w:trHeight w:val="258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2654" w:rsidRPr="00F62654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2654" w:rsidRDefault="00F62654" w:rsidP="00F6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составить мат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матическое опи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ие электрической машины  и  эл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рического аппар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та постоянного и переменного тока на основании ура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ений электр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lastRenderedPageBreak/>
              <w:t>ского и механич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ского равновесия; </w:t>
            </w:r>
          </w:p>
          <w:p w:rsidR="00F62654" w:rsidRPr="007D759C" w:rsidRDefault="00F62654" w:rsidP="00F6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составить схему замещения и п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троить векторную диаграмму тра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форматора, ас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хронной и с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хронной машины, составить систему  уравнений  маш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ны  постоянного  тока  и  специал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ь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 xml:space="preserve">ной электрической машины; </w:t>
            </w:r>
          </w:p>
          <w:p w:rsidR="00F62654" w:rsidRDefault="00F62654" w:rsidP="00F6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9C">
              <w:rPr>
                <w:rFonts w:ascii="Times New Roman" w:hAnsi="Times New Roman"/>
                <w:sz w:val="24"/>
                <w:szCs w:val="24"/>
              </w:rPr>
              <w:t>-  произвести в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ы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бор электрических машин и аппаратов для устройств и систем энергообе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59C">
              <w:rPr>
                <w:rFonts w:ascii="Times New Roman" w:hAnsi="Times New Roman"/>
                <w:sz w:val="24"/>
                <w:szCs w:val="24"/>
              </w:rPr>
              <w:t>печения;</w:t>
            </w:r>
          </w:p>
          <w:p w:rsidR="00F62654" w:rsidRPr="009F0777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распознавать э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ф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 xml:space="preserve">фективное решение от </w:t>
            </w:r>
            <w:proofErr w:type="gramStart"/>
            <w:r w:rsidRPr="009F0777">
              <w:rPr>
                <w:rFonts w:ascii="Times New Roman" w:hAnsi="Times New Roman"/>
                <w:sz w:val="24"/>
                <w:szCs w:val="24"/>
              </w:rPr>
              <w:t>неэффективн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9F0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62654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9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рные практические задания для зачета: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650" w:rsidRPr="0077093F" w:rsidRDefault="0077093F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днофазный трансформатор с естественным в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з</w:t>
            </w:r>
            <w:r w:rsidR="0077093F" w:rsidRPr="0077093F">
              <w:rPr>
                <w:rFonts w:ascii="Times New Roman" w:hAnsi="Times New Roman"/>
                <w:sz w:val="24"/>
                <w:szCs w:val="24"/>
              </w:rPr>
              <w:t>душным ох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лаждением работает на нагрузку  с коэ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фициентом мощ</w:t>
            </w:r>
            <w:r w:rsidR="0077093F" w:rsidRPr="0077093F">
              <w:rPr>
                <w:rFonts w:ascii="Times New Roman" w:hAnsi="Times New Roman"/>
                <w:sz w:val="24"/>
                <w:szCs w:val="24"/>
              </w:rPr>
              <w:t xml:space="preserve">ности cosφ2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и имеет номинальные данные:  мощ</w:t>
            </w:r>
            <w:r w:rsidR="0077093F" w:rsidRPr="0077093F">
              <w:rPr>
                <w:rFonts w:ascii="Times New Roman" w:hAnsi="Times New Roman"/>
                <w:sz w:val="24"/>
                <w:szCs w:val="24"/>
              </w:rPr>
              <w:t xml:space="preserve">ность  </w:t>
            </w:r>
            <w:proofErr w:type="spellStart"/>
            <w:r w:rsidR="0077093F" w:rsidRPr="0077093F">
              <w:rPr>
                <w:rFonts w:ascii="Times New Roman" w:hAnsi="Times New Roman"/>
                <w:sz w:val="24"/>
                <w:szCs w:val="24"/>
              </w:rPr>
              <w:t>Sн</w:t>
            </w:r>
            <w:proofErr w:type="spellEnd"/>
            <w:r w:rsidR="0077093F" w:rsidRPr="0077093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77093F" w:rsidRPr="0077093F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="0077093F" w:rsidRPr="0077093F">
              <w:rPr>
                <w:rFonts w:ascii="Times New Roman" w:hAnsi="Times New Roman"/>
                <w:sz w:val="24"/>
                <w:szCs w:val="24"/>
              </w:rPr>
              <w:t>; напря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жение первичной  обмотки U1н, В;  напряжение  вторичной  обмотки U2н, В; относительный ток холостого хода – i0 ,%;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ри холостого хода 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>, Вт; потери короткого 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мыкания –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Вт. 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пределить  номинальный  ток  первичной  обмотки,  коэф</w:t>
            </w:r>
            <w:r w:rsidR="0077093F" w:rsidRPr="0077093F">
              <w:rPr>
                <w:rFonts w:ascii="Times New Roman" w:hAnsi="Times New Roman"/>
                <w:sz w:val="24"/>
                <w:szCs w:val="24"/>
              </w:rPr>
              <w:t>фи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циент  трансформации  и  коэффициент  п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лезного  дей</w:t>
            </w:r>
            <w:r w:rsidR="0077093F" w:rsidRPr="0077093F">
              <w:rPr>
                <w:rFonts w:ascii="Times New Roman" w:hAnsi="Times New Roman"/>
                <w:sz w:val="24"/>
                <w:szCs w:val="24"/>
              </w:rPr>
              <w:t>ствия  при  н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минальной нагрузке.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14372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50" cy="5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650" w:rsidRPr="0077093F" w:rsidRDefault="0077093F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Трехфазный асинхронный двигатель с фазным рот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ром </w:t>
            </w:r>
            <w:proofErr w:type="spellStart"/>
            <w:r w:rsidRPr="0077093F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0650" w:rsidRPr="0077093F" w:rsidRDefault="0077093F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минальные данные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: мощность Р2Н, линей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ное напря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жение обмотки ротора U2Л,  активные сопр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тивления фазы статора r</w:t>
            </w:r>
            <w:r w:rsidR="00770650"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и ро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’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 при 20 </w:t>
            </w:r>
            <w:r w:rsidRPr="0077093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С, индуктивные сопроти</w:t>
            </w:r>
            <w:r>
              <w:rPr>
                <w:rFonts w:ascii="Times New Roman" w:hAnsi="Times New Roman"/>
                <w:sz w:val="24"/>
                <w:szCs w:val="24"/>
              </w:rPr>
              <w:t>вления   рассеяния об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моток статора  х</w:t>
            </w:r>
            <w:proofErr w:type="gramStart"/>
            <w:r w:rsidR="00770650" w:rsidRPr="007709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  и   ротора  x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'</w:t>
            </w:r>
            <w:r w:rsidRPr="0077093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. Част</w:t>
            </w:r>
            <w:r>
              <w:rPr>
                <w:rFonts w:ascii="Times New Roman" w:hAnsi="Times New Roman"/>
                <w:sz w:val="24"/>
                <w:szCs w:val="24"/>
              </w:rPr>
              <w:t>ота  сети  f1 = 50 Гц,  напряже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ние U1 = 380 B. Схема соединения фазных обмоток статора и ротора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proofErr w:type="spellStart"/>
            <w:r w:rsidR="00770650" w:rsidRPr="0077093F">
              <w:rPr>
                <w:rFonts w:ascii="Times New Roman" w:hAnsi="Times New Roman"/>
                <w:sz w:val="24"/>
                <w:szCs w:val="24"/>
              </w:rPr>
              <w:t>нагрев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стойкости</w:t>
            </w:r>
            <w:proofErr w:type="spellEnd"/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золяции  F,  расчетная темпера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тура о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>б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моток 115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proofErr w:type="gramEnd"/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973448" cy="5384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63" cy="5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1. Определить синхронную частоту вращения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2. Определить  потребляемый ток, момент и коэф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циент мощности при пуске двигателя с  замкнутой накоротко обмоткой  ротора, т. е. без пускового р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стата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3.  Определить  сопротивление  пускового  реостата 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Р,  при  котором начальный  пусковой момент  им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ет максимально  возмож</w:t>
            </w:r>
            <w:r w:rsidR="0077093F">
              <w:rPr>
                <w:rFonts w:ascii="Times New Roman" w:hAnsi="Times New Roman"/>
                <w:sz w:val="24"/>
                <w:szCs w:val="24"/>
              </w:rPr>
              <w:t>ное  знач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ние. Определить в этом режиме пусковой момент, ток стато</w:t>
            </w:r>
            <w:r w:rsidR="0077093F">
              <w:rPr>
                <w:rFonts w:ascii="Times New Roman" w:hAnsi="Times New Roman"/>
                <w:sz w:val="24"/>
                <w:szCs w:val="24"/>
              </w:rPr>
              <w:t>ра  и к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э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ф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фициент мощности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4. Рассчитать механическую характеристику двиг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еля при введении добавочного сопротивления в цепь ротора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650" w:rsidRPr="0077093F" w:rsidRDefault="0077093F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хфазный синхронный двигатель, обмотка статора которого  соединена «звездой»,  имеет </w:t>
            </w:r>
            <w:r w:rsidR="0077093F">
              <w:rPr>
                <w:rFonts w:ascii="Times New Roman" w:hAnsi="Times New Roman"/>
                <w:sz w:val="24"/>
                <w:szCs w:val="24"/>
              </w:rPr>
              <w:t xml:space="preserve"> следующие  номинальные  данные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- мощность Р2н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кВт;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напряжение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кВ;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число пар полюсов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lastRenderedPageBreak/>
              <w:t>- коэффициент полезного действия ηн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, %; </w:t>
            </w:r>
            <w:proofErr w:type="gramEnd"/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коэффициент мощности, cosφн;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частота питающей сети 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н=50 Гц;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- синхронное индуктивное сопротивление фазы  x , Ом.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3081" cy="4100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51" cy="41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1. Вычислить номинальный фазный ток статора </w:t>
            </w:r>
            <w:proofErr w:type="spellStart"/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2. Построить векторную диаграмму</w:t>
            </w:r>
            <w:r w:rsidR="0077093F">
              <w:rPr>
                <w:rFonts w:ascii="Times New Roman" w:hAnsi="Times New Roman"/>
                <w:sz w:val="24"/>
                <w:szCs w:val="24"/>
              </w:rPr>
              <w:t xml:space="preserve"> двигателя, по которой найти н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минальное значение фазной ЭДС Е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и угол  нагрузки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, град.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650" w:rsidRPr="0077093F" w:rsidRDefault="0077093F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770650" w:rsidRPr="007709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Двигатель  постоянного  тока  с  параллельным  во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буждением имеет   номинальные  данные (табл. 1</w:t>
            </w:r>
            <w:r w:rsidR="0077093F">
              <w:rPr>
                <w:rFonts w:ascii="Times New Roman" w:hAnsi="Times New Roman"/>
                <w:sz w:val="24"/>
                <w:szCs w:val="24"/>
              </w:rPr>
              <w:t>6): мощность  на  валу Р2Н,  на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пряжение на  зажимах  двигателя UH, </w:t>
            </w:r>
            <w:r w:rsidR="0077093F">
              <w:rPr>
                <w:rFonts w:ascii="Times New Roman" w:hAnsi="Times New Roman"/>
                <w:sz w:val="24"/>
                <w:szCs w:val="24"/>
              </w:rPr>
              <w:t xml:space="preserve"> частота  вращения  </w:t>
            </w:r>
            <w:proofErr w:type="spellStart"/>
            <w:r w:rsidR="0077093F">
              <w:rPr>
                <w:rFonts w:ascii="Times New Roman" w:hAnsi="Times New Roman"/>
                <w:sz w:val="24"/>
                <w:szCs w:val="24"/>
              </w:rPr>
              <w:t>nH</w:t>
            </w:r>
            <w:proofErr w:type="spellEnd"/>
            <w:r w:rsidR="0077093F">
              <w:rPr>
                <w:rFonts w:ascii="Times New Roman" w:hAnsi="Times New Roman"/>
                <w:sz w:val="24"/>
                <w:szCs w:val="24"/>
              </w:rPr>
              <w:t>,  коэффи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циент полезного действия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>Н, сопро</w:t>
            </w:r>
            <w:r w:rsidR="0077093F">
              <w:rPr>
                <w:rFonts w:ascii="Times New Roman" w:hAnsi="Times New Roman"/>
                <w:sz w:val="24"/>
                <w:szCs w:val="24"/>
              </w:rPr>
              <w:t xml:space="preserve">тивления цепей якоря </w:t>
            </w:r>
            <w:proofErr w:type="gramStart"/>
            <w:r w:rsidR="0077093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="0077093F">
              <w:rPr>
                <w:rFonts w:ascii="Times New Roman" w:hAnsi="Times New Roman"/>
                <w:sz w:val="24"/>
                <w:szCs w:val="24"/>
              </w:rPr>
              <w:t>Я  и воз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буждения R .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92598" cy="53169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62" cy="53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Требуется: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 рассчитать  зависимости: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частоты вращения якоря n,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момента на валу М,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 xml:space="preserve">- коэффициента полезного действия </w:t>
            </w:r>
            <w:r w:rsidRPr="0077093F">
              <w:rPr>
                <w:rFonts w:ascii="Times New Roman" w:hAnsi="Times New Roman"/>
                <w:sz w:val="24"/>
                <w:szCs w:val="24"/>
              </w:rPr>
              <w:t xml:space="preserve">, </w:t>
            </w:r>
          </w:p>
          <w:p w:rsidR="00770650" w:rsidRPr="0077093F" w:rsidRDefault="00770650" w:rsidP="00770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т полезной мощности Р</w:t>
            </w:r>
            <w:proofErr w:type="gramStart"/>
            <w:r w:rsidRPr="0077093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7093F">
              <w:rPr>
                <w:rFonts w:ascii="Times New Roman" w:hAnsi="Times New Roman"/>
                <w:sz w:val="24"/>
                <w:szCs w:val="24"/>
              </w:rPr>
              <w:t xml:space="preserve">  при токе якоря, равных 0,25; 0,5;0,75; 1,0 </w:t>
            </w:r>
          </w:p>
          <w:p w:rsidR="00770650" w:rsidRPr="00F62654" w:rsidRDefault="00770650" w:rsidP="00770650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77093F">
              <w:rPr>
                <w:rFonts w:ascii="Times New Roman" w:hAnsi="Times New Roman"/>
                <w:sz w:val="24"/>
                <w:szCs w:val="24"/>
              </w:rPr>
              <w:t>от номинального значения.</w:t>
            </w:r>
            <w:r w:rsidRPr="007706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        </w:t>
            </w:r>
          </w:p>
        </w:tc>
      </w:tr>
      <w:tr w:rsidR="00F62654" w:rsidRPr="00F62654" w:rsidTr="00F62654">
        <w:trPr>
          <w:trHeight w:val="446"/>
        </w:trPr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2654" w:rsidRPr="00F62654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54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62654" w:rsidRPr="00FF7B9A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способами  г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фического  от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ражения  тра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формат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хронных и си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хронных машин</w:t>
            </w:r>
            <w:r>
              <w:rPr>
                <w:rFonts w:ascii="Times New Roman" w:hAnsi="Times New Roman"/>
                <w:sz w:val="24"/>
                <w:szCs w:val="24"/>
              </w:rPr>
              <w:t>, машин постоя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ока, специ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л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ных  электрич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ких машин и  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ов в 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 с  тр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ниями ГОСТ и ЕСКД; </w:t>
            </w:r>
          </w:p>
          <w:p w:rsidR="00F62654" w:rsidRPr="00FF7B9A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 методами  эл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B9A">
              <w:rPr>
                <w:rFonts w:ascii="Times New Roman" w:hAnsi="Times New Roman"/>
                <w:sz w:val="24"/>
                <w:szCs w:val="24"/>
              </w:rPr>
              <w:lastRenderedPageBreak/>
              <w:t>тромагнитного  расчета  элект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механических п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бразователей и расчета их хар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 xml:space="preserve">теристик; </w:t>
            </w:r>
          </w:p>
          <w:p w:rsidR="00F62654" w:rsidRPr="009F0777" w:rsidRDefault="00F62654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9A">
              <w:rPr>
                <w:rFonts w:ascii="Times New Roman" w:hAnsi="Times New Roman"/>
                <w:sz w:val="24"/>
                <w:szCs w:val="24"/>
              </w:rPr>
              <w:t>- методами выбора электродвигателей и электрических аппаратов по усл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виям технологич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ского процесса р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B9A">
              <w:rPr>
                <w:rFonts w:ascii="Times New Roman" w:hAnsi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654" w:rsidRPr="009F0777" w:rsidRDefault="00F62654" w:rsidP="00F62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основными мет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дами решения з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 xml:space="preserve">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х машин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654" w:rsidRPr="009F0777" w:rsidRDefault="00F62654" w:rsidP="00F626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F0777">
              <w:rPr>
                <w:rFonts w:ascii="Times New Roman" w:hAnsi="Times New Roman"/>
                <w:sz w:val="24"/>
                <w:szCs w:val="24"/>
              </w:rPr>
              <w:t>- способами с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вершенствования профессиональных знаний и умений путем использов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F0777">
              <w:rPr>
                <w:rFonts w:ascii="Times New Roman" w:hAnsi="Times New Roman"/>
                <w:sz w:val="24"/>
                <w:szCs w:val="24"/>
              </w:rPr>
              <w:t>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62654" w:rsidRPr="00FA18A8" w:rsidRDefault="007843E6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опросов для самостоятельного исследов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FA18A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A18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3E6" w:rsidRPr="00FA18A8" w:rsidRDefault="007843E6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1. Исследование равноценности замены одного трехфазного трансформатора тремя однофазными.</w:t>
            </w:r>
          </w:p>
          <w:p w:rsidR="007843E6" w:rsidRPr="00FA18A8" w:rsidRDefault="007843E6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2. Исследование асинхронного двигателя с коротк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о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замкнутым ротором в аварийном режиме.</w:t>
            </w:r>
          </w:p>
          <w:p w:rsidR="007843E6" w:rsidRPr="00FA18A8" w:rsidRDefault="007843E6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8A8" w:rsidRPr="00FA18A8">
              <w:rPr>
                <w:rFonts w:ascii="Times New Roman" w:hAnsi="Times New Roman"/>
                <w:sz w:val="24"/>
                <w:szCs w:val="24"/>
              </w:rPr>
              <w:t>Исследование асинхронного двигателя фазным р</w:t>
            </w:r>
            <w:r w:rsidR="00FA18A8" w:rsidRPr="00FA18A8">
              <w:rPr>
                <w:rFonts w:ascii="Times New Roman" w:hAnsi="Times New Roman"/>
                <w:sz w:val="24"/>
                <w:szCs w:val="24"/>
              </w:rPr>
              <w:t>о</w:t>
            </w:r>
            <w:r w:rsidR="00FA18A8" w:rsidRPr="00FA18A8">
              <w:rPr>
                <w:rFonts w:ascii="Times New Roman" w:hAnsi="Times New Roman"/>
                <w:sz w:val="24"/>
                <w:szCs w:val="24"/>
              </w:rPr>
              <w:t>тором в аварийном режиме.</w:t>
            </w:r>
          </w:p>
          <w:p w:rsidR="007843E6" w:rsidRPr="00FA18A8" w:rsidRDefault="00FA18A8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4. Исследование синхронного двигателя в аварийном режиме.</w:t>
            </w:r>
          </w:p>
          <w:p w:rsidR="007843E6" w:rsidRPr="00FA18A8" w:rsidRDefault="00FA18A8" w:rsidP="00F6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>5. Исследование двигателя постоянного тока незав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18A8">
              <w:rPr>
                <w:rFonts w:ascii="Times New Roman" w:hAnsi="Times New Roman"/>
                <w:sz w:val="24"/>
                <w:szCs w:val="24"/>
              </w:rPr>
              <w:t>симого возбуждения в аварийном режиме.</w:t>
            </w:r>
          </w:p>
          <w:p w:rsidR="007843E6" w:rsidRPr="007843E6" w:rsidRDefault="00FA18A8" w:rsidP="00FA18A8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FA18A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843E6" w:rsidRPr="00FA18A8">
              <w:rPr>
                <w:rFonts w:ascii="Times New Roman" w:hAnsi="Times New Roman"/>
                <w:sz w:val="24"/>
                <w:szCs w:val="24"/>
              </w:rPr>
              <w:t>Исследование двигателя постоянного тока посл</w:t>
            </w:r>
            <w:r w:rsidR="007843E6" w:rsidRPr="00FA18A8">
              <w:rPr>
                <w:rFonts w:ascii="Times New Roman" w:hAnsi="Times New Roman"/>
                <w:sz w:val="24"/>
                <w:szCs w:val="24"/>
              </w:rPr>
              <w:t>е</w:t>
            </w:r>
            <w:r w:rsidR="007843E6" w:rsidRPr="00FA18A8">
              <w:rPr>
                <w:rFonts w:ascii="Times New Roman" w:hAnsi="Times New Roman"/>
                <w:sz w:val="24"/>
                <w:szCs w:val="24"/>
              </w:rPr>
              <w:t>довательного возбуждения в аварийном режиме.</w:t>
            </w:r>
          </w:p>
        </w:tc>
      </w:tr>
    </w:tbl>
    <w:p w:rsidR="00F62654" w:rsidRPr="00F62654" w:rsidRDefault="00F62654" w:rsidP="00F62654">
      <w:pPr>
        <w:autoSpaceDE w:val="0"/>
        <w:autoSpaceDN w:val="0"/>
        <w:adjustRightInd w:val="0"/>
        <w:spacing w:after="0" w:line="240" w:lineRule="auto"/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62654" w:rsidRPr="00F62654" w:rsidRDefault="00F62654" w:rsidP="00F626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F62654" w:rsidRPr="00F62654" w:rsidRDefault="00F62654" w:rsidP="00F62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654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FA18A8" w:rsidRPr="00FA18A8">
        <w:rPr>
          <w:rFonts w:ascii="Times New Roman" w:eastAsia="BatangChe" w:hAnsi="Times New Roman"/>
          <w:snapToGrid w:val="0"/>
          <w:sz w:val="24"/>
          <w:szCs w:val="24"/>
        </w:rPr>
        <w:t>Электрические машины</w:t>
      </w:r>
      <w:r w:rsidRPr="00F62654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F6265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62654">
        <w:rPr>
          <w:rFonts w:ascii="Times New Roman" w:hAnsi="Times New Roman"/>
          <w:sz w:val="24"/>
          <w:szCs w:val="24"/>
        </w:rPr>
        <w:t xml:space="preserve"> зн</w:t>
      </w:r>
      <w:r w:rsidRPr="00F62654">
        <w:rPr>
          <w:rFonts w:ascii="Times New Roman" w:hAnsi="Times New Roman"/>
          <w:sz w:val="24"/>
          <w:szCs w:val="24"/>
        </w:rPr>
        <w:t>а</w:t>
      </w:r>
      <w:r w:rsidRPr="00F62654">
        <w:rPr>
          <w:rFonts w:ascii="Times New Roman" w:hAnsi="Times New Roman"/>
          <w:sz w:val="24"/>
          <w:szCs w:val="24"/>
        </w:rPr>
        <w:t xml:space="preserve">ний, и практические задания, выявляющие оценить степень </w:t>
      </w:r>
      <w:proofErr w:type="spellStart"/>
      <w:r w:rsidRPr="00F6265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2654">
        <w:rPr>
          <w:rFonts w:ascii="Times New Roman" w:hAnsi="Times New Roman"/>
          <w:sz w:val="24"/>
          <w:szCs w:val="24"/>
        </w:rPr>
        <w:t xml:space="preserve"> умений и вла</w:t>
      </w:r>
      <w:r w:rsidR="00FA18A8">
        <w:rPr>
          <w:rFonts w:ascii="Times New Roman" w:hAnsi="Times New Roman"/>
          <w:sz w:val="24"/>
          <w:szCs w:val="24"/>
        </w:rPr>
        <w:t>дений, проводится в форме зачета</w:t>
      </w:r>
      <w:r w:rsidRPr="00F62654">
        <w:rPr>
          <w:rFonts w:ascii="Times New Roman" w:hAnsi="Times New Roman"/>
          <w:sz w:val="24"/>
          <w:szCs w:val="24"/>
        </w:rPr>
        <w:t>.</w:t>
      </w:r>
      <w:r w:rsidR="00633CCB">
        <w:rPr>
          <w:rFonts w:ascii="Times New Roman" w:hAnsi="Times New Roman"/>
          <w:sz w:val="24"/>
          <w:szCs w:val="24"/>
        </w:rPr>
        <w:t xml:space="preserve"> </w:t>
      </w:r>
      <w:r w:rsidR="00FA18A8">
        <w:rPr>
          <w:rFonts w:ascii="Times New Roman" w:hAnsi="Times New Roman"/>
          <w:sz w:val="24"/>
          <w:szCs w:val="24"/>
        </w:rPr>
        <w:t>Зачет</w:t>
      </w:r>
      <w:r w:rsidRPr="00F62654">
        <w:rPr>
          <w:rFonts w:ascii="Times New Roman" w:hAnsi="Times New Roman"/>
          <w:sz w:val="24"/>
          <w:szCs w:val="24"/>
        </w:rPr>
        <w:t xml:space="preserve"> по данной дисци</w:t>
      </w:r>
      <w:r w:rsidR="00633CCB">
        <w:rPr>
          <w:rFonts w:ascii="Times New Roman" w:hAnsi="Times New Roman"/>
          <w:sz w:val="24"/>
          <w:szCs w:val="24"/>
        </w:rPr>
        <w:t>плине проводится в ус</w:t>
      </w:r>
      <w:r w:rsidR="00633CCB">
        <w:rPr>
          <w:rFonts w:ascii="Times New Roman" w:hAnsi="Times New Roman"/>
          <w:sz w:val="24"/>
          <w:szCs w:val="24"/>
        </w:rPr>
        <w:t>т</w:t>
      </w:r>
      <w:r w:rsidR="00633CCB">
        <w:rPr>
          <w:rFonts w:ascii="Times New Roman" w:hAnsi="Times New Roman"/>
          <w:sz w:val="24"/>
          <w:szCs w:val="24"/>
        </w:rPr>
        <w:t>ной форме.</w:t>
      </w:r>
    </w:p>
    <w:p w:rsidR="00F62654" w:rsidRPr="00F62654" w:rsidRDefault="00F62654" w:rsidP="00F626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2654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 w:rsidR="00FA18A8">
        <w:rPr>
          <w:rFonts w:ascii="Times New Roman" w:hAnsi="Times New Roman"/>
          <w:b/>
          <w:sz w:val="24"/>
          <w:szCs w:val="24"/>
        </w:rPr>
        <w:t>зачет</w:t>
      </w:r>
      <w:r w:rsidRPr="00F62654">
        <w:rPr>
          <w:rFonts w:ascii="Times New Roman" w:hAnsi="Times New Roman"/>
          <w:b/>
          <w:sz w:val="24"/>
          <w:szCs w:val="24"/>
        </w:rPr>
        <w:t>а:</w:t>
      </w:r>
    </w:p>
    <w:p w:rsidR="00F62654" w:rsidRPr="00F62654" w:rsidRDefault="00FA18A8" w:rsidP="00F62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я получения зачета </w:t>
      </w:r>
      <w:r w:rsidR="00F62654" w:rsidRPr="00F62654">
        <w:rPr>
          <w:rFonts w:ascii="Times New Roman" w:hAnsi="Times New Roman"/>
          <w:sz w:val="24"/>
          <w:szCs w:val="24"/>
        </w:rPr>
        <w:t xml:space="preserve">обучающийся демонстрирует </w:t>
      </w:r>
      <w:r>
        <w:rPr>
          <w:rFonts w:ascii="Times New Roman" w:hAnsi="Times New Roman"/>
          <w:sz w:val="24"/>
          <w:szCs w:val="24"/>
        </w:rPr>
        <w:t xml:space="preserve">средний и </w:t>
      </w:r>
      <w:r w:rsidR="00F62654" w:rsidRPr="00F62654">
        <w:rPr>
          <w:rFonts w:ascii="Times New Roman" w:hAnsi="Times New Roman"/>
          <w:sz w:val="24"/>
          <w:szCs w:val="24"/>
        </w:rPr>
        <w:t xml:space="preserve">высокий уровень </w:t>
      </w:r>
      <w:proofErr w:type="spellStart"/>
      <w:r w:rsidR="00F62654" w:rsidRPr="00F6265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62654" w:rsidRPr="00F62654">
        <w:rPr>
          <w:rFonts w:ascii="Times New Roman" w:hAnsi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62654" w:rsidRPr="00F62654" w:rsidRDefault="00F62654" w:rsidP="00FA18A8">
      <w:pPr>
        <w:spacing w:after="0" w:line="240" w:lineRule="auto"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62654">
        <w:rPr>
          <w:rFonts w:ascii="Times New Roman" w:hAnsi="Times New Roman"/>
          <w:sz w:val="24"/>
          <w:szCs w:val="24"/>
        </w:rPr>
        <w:t xml:space="preserve">– </w:t>
      </w:r>
      <w:r w:rsidR="00FA18A8">
        <w:rPr>
          <w:rFonts w:ascii="Times New Roman" w:hAnsi="Times New Roman"/>
          <w:sz w:val="24"/>
          <w:szCs w:val="24"/>
        </w:rPr>
        <w:t>для не получения зачета</w:t>
      </w:r>
      <w:r w:rsidRPr="00F62654">
        <w:rPr>
          <w:rFonts w:ascii="Times New Roman" w:hAnsi="Times New Roman"/>
          <w:sz w:val="24"/>
          <w:szCs w:val="24"/>
        </w:rPr>
        <w:t xml:space="preserve"> обучающийся демонстрирует знания не более 20% те</w:t>
      </w:r>
      <w:r w:rsidRPr="00F62654">
        <w:rPr>
          <w:rFonts w:ascii="Times New Roman" w:hAnsi="Times New Roman"/>
          <w:sz w:val="24"/>
          <w:szCs w:val="24"/>
        </w:rPr>
        <w:t>о</w:t>
      </w:r>
      <w:r w:rsidRPr="00F62654">
        <w:rPr>
          <w:rFonts w:ascii="Times New Roman" w:hAnsi="Times New Roman"/>
          <w:sz w:val="24"/>
          <w:szCs w:val="24"/>
        </w:rPr>
        <w:t xml:space="preserve">ретического материала, допускает существенные ошибки, не </w:t>
      </w:r>
      <w:proofErr w:type="gramStart"/>
      <w:r w:rsidRPr="00F62654">
        <w:rPr>
          <w:rFonts w:ascii="Times New Roman" w:hAnsi="Times New Roman"/>
          <w:sz w:val="24"/>
          <w:szCs w:val="24"/>
        </w:rPr>
        <w:t>может</w:t>
      </w:r>
      <w:proofErr w:type="gramEnd"/>
      <w:r w:rsidRPr="00F62654">
        <w:rPr>
          <w:rFonts w:ascii="Times New Roman" w:hAnsi="Times New Roman"/>
          <w:sz w:val="24"/>
          <w:szCs w:val="24"/>
        </w:rPr>
        <w:t xml:space="preserve"> показать интелле</w:t>
      </w:r>
      <w:r w:rsidRPr="00F62654">
        <w:rPr>
          <w:rFonts w:ascii="Times New Roman" w:hAnsi="Times New Roman"/>
          <w:sz w:val="24"/>
          <w:szCs w:val="24"/>
        </w:rPr>
        <w:t>к</w:t>
      </w:r>
      <w:r w:rsidRPr="00F62654">
        <w:rPr>
          <w:rFonts w:ascii="Times New Roman" w:hAnsi="Times New Roman"/>
          <w:sz w:val="24"/>
          <w:szCs w:val="24"/>
        </w:rPr>
        <w:t>туальные навыки решения простых задач</w:t>
      </w:r>
      <w:r w:rsidR="00FA18A8">
        <w:rPr>
          <w:rFonts w:ascii="Times New Roman" w:hAnsi="Times New Roman"/>
          <w:sz w:val="24"/>
          <w:szCs w:val="24"/>
        </w:rPr>
        <w:t xml:space="preserve">; или </w:t>
      </w:r>
      <w:r w:rsidRPr="00F62654">
        <w:rPr>
          <w:rFonts w:ascii="Times New Roman" w:hAnsi="Times New Roman"/>
          <w:sz w:val="24"/>
          <w:szCs w:val="24"/>
        </w:rPr>
        <w:t>не может показать знания на уровне во</w:t>
      </w:r>
      <w:r w:rsidRPr="00F62654">
        <w:rPr>
          <w:rFonts w:ascii="Times New Roman" w:hAnsi="Times New Roman"/>
          <w:sz w:val="24"/>
          <w:szCs w:val="24"/>
        </w:rPr>
        <w:t>с</w:t>
      </w:r>
      <w:r w:rsidRPr="00F62654">
        <w:rPr>
          <w:rFonts w:ascii="Times New Roman" w:hAnsi="Times New Roman"/>
          <w:sz w:val="24"/>
          <w:szCs w:val="24"/>
        </w:rPr>
        <w:t>произведения и объяснения информации, не может показать интеллектуальные навыки решения простых задач.</w:t>
      </w:r>
    </w:p>
    <w:p w:rsidR="00F62654" w:rsidRDefault="00F62654" w:rsidP="00966BB3">
      <w:pPr>
        <w:pStyle w:val="Style3"/>
        <w:widowControl/>
        <w:ind w:firstLine="720"/>
        <w:jc w:val="both"/>
        <w:rPr>
          <w:b/>
          <w:bCs/>
        </w:rPr>
      </w:pPr>
    </w:p>
    <w:p w:rsidR="00F62654" w:rsidRDefault="00F62654" w:rsidP="00966BB3">
      <w:pPr>
        <w:pStyle w:val="Style3"/>
        <w:widowControl/>
        <w:ind w:firstLine="720"/>
        <w:jc w:val="both"/>
        <w:rPr>
          <w:b/>
          <w:bCs/>
        </w:rPr>
      </w:pPr>
    </w:p>
    <w:p w:rsidR="0010559C" w:rsidRPr="00FA18A8" w:rsidRDefault="00F62654" w:rsidP="00FA18A8">
      <w:pPr>
        <w:pStyle w:val="Style3"/>
        <w:widowControl/>
        <w:ind w:firstLine="720"/>
        <w:jc w:val="both"/>
        <w:rPr>
          <w:b/>
          <w:bCs/>
        </w:rPr>
      </w:pPr>
      <w:r w:rsidRPr="00FA18A8">
        <w:rPr>
          <w:b/>
          <w:bCs/>
        </w:rPr>
        <w:lastRenderedPageBreak/>
        <w:t>8</w:t>
      </w:r>
      <w:r w:rsidR="00966BB3" w:rsidRPr="00FA18A8">
        <w:rPr>
          <w:b/>
          <w:bCs/>
        </w:rPr>
        <w:t xml:space="preserve"> </w:t>
      </w:r>
      <w:r w:rsidR="00C05E6C" w:rsidRPr="00FA18A8">
        <w:rPr>
          <w:b/>
          <w:bCs/>
        </w:rPr>
        <w:t>Учебно-методическое и информационное обеспечение дисциплины (мод</w:t>
      </w:r>
      <w:r w:rsidR="00C05E6C" w:rsidRPr="00FA18A8">
        <w:rPr>
          <w:b/>
          <w:bCs/>
        </w:rPr>
        <w:t>у</w:t>
      </w:r>
      <w:r w:rsidR="00C05E6C" w:rsidRPr="00FA18A8">
        <w:rPr>
          <w:b/>
          <w:bCs/>
        </w:rPr>
        <w:t>ля)</w:t>
      </w:r>
    </w:p>
    <w:p w:rsidR="00966BB3" w:rsidRPr="00FA18A8" w:rsidRDefault="00966BB3" w:rsidP="00FA18A8">
      <w:pPr>
        <w:pStyle w:val="Style3"/>
        <w:widowControl/>
        <w:ind w:firstLine="720"/>
        <w:jc w:val="both"/>
        <w:rPr>
          <w:bCs/>
        </w:rPr>
      </w:pPr>
    </w:p>
    <w:p w:rsidR="00C05E6C" w:rsidRPr="00FA18A8" w:rsidRDefault="00FA18A8" w:rsidP="00FA18A8">
      <w:pPr>
        <w:pStyle w:val="Style3"/>
        <w:widowControl/>
        <w:ind w:firstLine="720"/>
        <w:jc w:val="both"/>
        <w:rPr>
          <w:b/>
          <w:bCs/>
        </w:rPr>
      </w:pPr>
      <w:r w:rsidRPr="00FA18A8">
        <w:rPr>
          <w:b/>
          <w:bCs/>
        </w:rPr>
        <w:t xml:space="preserve">а) </w:t>
      </w:r>
      <w:r w:rsidR="00C05E6C" w:rsidRPr="00FA18A8">
        <w:rPr>
          <w:b/>
          <w:bCs/>
        </w:rPr>
        <w:t>Основная литература:</w:t>
      </w:r>
    </w:p>
    <w:p w:rsidR="009A02E2" w:rsidRPr="009A02E2" w:rsidRDefault="009A02E2" w:rsidP="00633CC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Епифанов, А. П. Электрические машины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А. П. Епифанов, Г. А. Епифанов. — Санкт-Петербург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Лань, 2017. — 300 с. — ISBN 978-5-8114-2637-9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8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95139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03217B" w:rsidRPr="00FA18A8" w:rsidRDefault="009A02E2" w:rsidP="00633C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, Ю. В. Электрические машины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бник / Ю. В.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Шевырёв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— Мос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в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61 с. — ISBN 978-5-906846-50-1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ый // Лань : электронно-библиотечная система. — URL: </w:t>
      </w:r>
      <w:hyperlink r:id="rId19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117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35528F" w:rsidRPr="00FA18A8" w:rsidRDefault="0035528F" w:rsidP="00FA18A8">
      <w:pPr>
        <w:pStyle w:val="Style3"/>
        <w:widowControl/>
        <w:ind w:firstLine="720"/>
        <w:jc w:val="both"/>
      </w:pPr>
    </w:p>
    <w:p w:rsidR="00CD2DC8" w:rsidRPr="00FA18A8" w:rsidRDefault="00FA18A8" w:rsidP="00FA18A8">
      <w:pPr>
        <w:pStyle w:val="Style3"/>
        <w:widowControl/>
        <w:ind w:firstLine="720"/>
        <w:jc w:val="both"/>
        <w:rPr>
          <w:b/>
        </w:rPr>
      </w:pPr>
      <w:r w:rsidRPr="00FA18A8">
        <w:rPr>
          <w:b/>
        </w:rPr>
        <w:t xml:space="preserve">б) </w:t>
      </w:r>
      <w:r w:rsidR="00CD2DC8" w:rsidRPr="00FA18A8">
        <w:rPr>
          <w:b/>
        </w:rPr>
        <w:t>Дополнительная литература:</w:t>
      </w:r>
    </w:p>
    <w:p w:rsidR="009A02E2" w:rsidRPr="009A02E2" w:rsidRDefault="009A02E2" w:rsidP="009A02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Анисимова, М. С. Электрические машины. Машины постоянного ток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уче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ное пособие / М. С. Анисимова. — Москва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МИСИС, 2017. — 27 с. — Текст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 :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эле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тронный // Лань : электронно-библиотечная система. — URL: </w:t>
      </w:r>
      <w:hyperlink r:id="rId20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e.lanbook.com/book/108080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09.10.2020). — Режим доступа: для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автори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. пользователей.</w:t>
      </w:r>
    </w:p>
    <w:p w:rsidR="0003217B" w:rsidRPr="00FA18A8" w:rsidRDefault="0003217B" w:rsidP="00FA18A8">
      <w:pPr>
        <w:pStyle w:val="Style3"/>
        <w:widowControl/>
        <w:ind w:firstLine="720"/>
        <w:jc w:val="both"/>
        <w:rPr>
          <w:b/>
          <w:bCs/>
        </w:rPr>
      </w:pPr>
    </w:p>
    <w:p w:rsidR="00FA18A8" w:rsidRPr="008F2065" w:rsidRDefault="00FA18A8" w:rsidP="00FA18A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8F2065">
        <w:rPr>
          <w:rFonts w:ascii="Times New Roman" w:hAnsi="Times New Roman"/>
          <w:b/>
          <w:bCs/>
          <w:snapToGrid w:val="0"/>
          <w:sz w:val="24"/>
          <w:szCs w:val="24"/>
        </w:rPr>
        <w:t>в) Методические указания:</w:t>
      </w:r>
    </w:p>
    <w:p w:rsidR="009A02E2" w:rsidRPr="009A02E2" w:rsidRDefault="009A02E2" w:rsidP="009A02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02E2">
        <w:rPr>
          <w:rFonts w:ascii="Times New Roman" w:eastAsia="Calibri" w:hAnsi="Times New Roman"/>
          <w:sz w:val="24"/>
          <w:szCs w:val="24"/>
          <w:lang w:eastAsia="en-US"/>
        </w:rPr>
        <w:t>1. Игнатович, В. М. Электрические машины и трансформаторы: Учебное пос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бие / Игнатович В.М.,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Ройз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Ш.С. -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Томск</w:t>
      </w:r>
      <w:proofErr w:type="gram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:И</w:t>
      </w:r>
      <w:proofErr w:type="gramEnd"/>
      <w:r w:rsidRPr="009A02E2">
        <w:rPr>
          <w:rFonts w:ascii="Times New Roman" w:eastAsia="Calibri" w:hAnsi="Times New Roman"/>
          <w:sz w:val="24"/>
          <w:szCs w:val="24"/>
          <w:lang w:eastAsia="en-US"/>
        </w:rPr>
        <w:t>зд-во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Томского </w:t>
      </w:r>
      <w:proofErr w:type="spellStart"/>
      <w:r w:rsidRPr="009A02E2">
        <w:rPr>
          <w:rFonts w:ascii="Times New Roman" w:eastAsia="Calibri" w:hAnsi="Times New Roman"/>
          <w:sz w:val="24"/>
          <w:szCs w:val="24"/>
          <w:lang w:eastAsia="en-US"/>
        </w:rPr>
        <w:t>политех</w:t>
      </w:r>
      <w:proofErr w:type="spellEnd"/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. университета, 2013. - 182 с. - Текст : электронный. - URL: </w:t>
      </w:r>
      <w:hyperlink r:id="rId21" w:history="1">
        <w:r w:rsidRPr="009A02E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znanium.com/catalog/product/673035</w:t>
        </w:r>
      </w:hyperlink>
      <w:r w:rsidRPr="009A02E2">
        <w:rPr>
          <w:rFonts w:ascii="Times New Roman" w:eastAsia="Calibri" w:hAnsi="Times New Roman"/>
          <w:sz w:val="24"/>
          <w:szCs w:val="24"/>
          <w:lang w:eastAsia="en-US"/>
        </w:rPr>
        <w:t xml:space="preserve"> (дата обращения: 21.10.2020). – Режим доступа: по подписке.</w:t>
      </w:r>
    </w:p>
    <w:p w:rsidR="00FA18A8" w:rsidRPr="00FA18A8" w:rsidRDefault="00FA18A8" w:rsidP="00FA18A8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18A8" w:rsidRPr="00FA18A8" w:rsidRDefault="00FA18A8" w:rsidP="00FA18A8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</w:rPr>
      </w:pPr>
      <w:r w:rsidRPr="00FA18A8">
        <w:rPr>
          <w:rFonts w:ascii="Times New Roman" w:hAnsi="Times New Roman"/>
          <w:b/>
          <w:bCs/>
          <w:snapToGrid w:val="0"/>
          <w:sz w:val="24"/>
          <w:szCs w:val="24"/>
        </w:rPr>
        <w:t xml:space="preserve">г) Программное обеспечение </w:t>
      </w:r>
      <w:r w:rsidRPr="00FA18A8">
        <w:rPr>
          <w:rStyle w:val="FontStyle15"/>
          <w:spacing w:val="40"/>
          <w:sz w:val="24"/>
          <w:szCs w:val="24"/>
        </w:rPr>
        <w:t>и</w:t>
      </w:r>
      <w:r w:rsidRPr="00FA18A8">
        <w:rPr>
          <w:rStyle w:val="FontStyle15"/>
          <w:b w:val="0"/>
          <w:sz w:val="24"/>
          <w:szCs w:val="24"/>
        </w:rPr>
        <w:t xml:space="preserve"> </w:t>
      </w:r>
      <w:r w:rsidRPr="00FA18A8">
        <w:rPr>
          <w:rStyle w:val="FontStyle21"/>
          <w:b/>
          <w:sz w:val="24"/>
          <w:szCs w:val="24"/>
        </w:rPr>
        <w:t>Интернет-ресурсы:</w:t>
      </w:r>
    </w:p>
    <w:p w:rsidR="00FA18A8" w:rsidRDefault="00FA18A8" w:rsidP="0003217B">
      <w:pPr>
        <w:pStyle w:val="Style3"/>
        <w:widowControl/>
        <w:ind w:firstLine="720"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6"/>
        <w:gridCol w:w="3389"/>
        <w:gridCol w:w="3321"/>
        <w:gridCol w:w="128"/>
        <w:gridCol w:w="355"/>
      </w:tblGrid>
      <w:tr w:rsidR="009A02E2" w:rsidRPr="009A02E2" w:rsidTr="00531E66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A02E2" w:rsidRPr="009A02E2" w:rsidRDefault="009A02E2" w:rsidP="009A02E2">
            <w:pPr>
              <w:spacing w:after="0" w:line="240" w:lineRule="auto"/>
              <w:ind w:firstLine="756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</w:tr>
      <w:tr w:rsidR="009A02E2" w:rsidRPr="009A02E2" w:rsidTr="00531E66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02E2" w:rsidRPr="009A02E2" w:rsidRDefault="009A02E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02E2" w:rsidRPr="009A02E2" w:rsidRDefault="009A02E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02E2" w:rsidRPr="009A02E2" w:rsidRDefault="009A02E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9A02E2" w:rsidRPr="009A02E2" w:rsidRDefault="009A02E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31E66" w:rsidRPr="009A02E2" w:rsidTr="00531E66">
        <w:trPr>
          <w:gridAfter w:val="1"/>
          <w:wAfter w:w="355" w:type="dxa"/>
          <w:trHeight w:hRule="exact" w:val="1306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E66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531E66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Д-1227 от 8.10.2018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Д-757-17 от 27.06.2017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Д-593-16 от 20.05.2016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27.07.2018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20.05.2017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13.07.2016</w:t>
            </w:r>
          </w:p>
        </w:tc>
        <w:tc>
          <w:tcPr>
            <w:tcW w:w="128" w:type="dxa"/>
          </w:tcPr>
          <w:p w:rsidR="00531E66" w:rsidRPr="009A02E2" w:rsidRDefault="00531E66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31E66" w:rsidRPr="009A02E2" w:rsidTr="00531E66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531E66">
              <w:rPr>
                <w:rFonts w:ascii="Times New Roman" w:hAnsi="Times New Roman"/>
                <w:sz w:val="24"/>
                <w:szCs w:val="24"/>
              </w:rPr>
              <w:t>Zip</w:t>
            </w:r>
            <w:proofErr w:type="spellEnd"/>
            <w:r w:rsidRPr="00531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Свободно распространяемое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531E66" w:rsidRPr="009A02E2" w:rsidRDefault="00531E66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531E66" w:rsidRPr="009A02E2" w:rsidTr="00531E66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531E66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531E66">
              <w:rPr>
                <w:rFonts w:ascii="Times New Roman" w:hAnsi="Times New Roman"/>
                <w:sz w:val="24"/>
                <w:szCs w:val="24"/>
              </w:rPr>
              <w:t xml:space="preserve"> 2007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 xml:space="preserve">№ 135 от 17.09.2007 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E66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531E66" w:rsidRPr="00531E66" w:rsidRDefault="00531E66" w:rsidP="00531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" w:type="dxa"/>
          </w:tcPr>
          <w:p w:rsidR="00531E66" w:rsidRPr="009A02E2" w:rsidRDefault="00531E66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9A02E2" w:rsidTr="00E6231E">
        <w:trPr>
          <w:gridAfter w:val="1"/>
          <w:wAfter w:w="355" w:type="dxa"/>
          <w:trHeight w:hRule="exact" w:val="54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80551D" w:rsidRDefault="00F82412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R </w:t>
            </w:r>
            <w:proofErr w:type="spellStart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80551D" w:rsidRDefault="00F82412" w:rsidP="00F94F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80551D" w:rsidRDefault="00F82412" w:rsidP="00F94F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рочно </w:t>
            </w: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9A02E2" w:rsidTr="00531E66">
        <w:trPr>
          <w:gridAfter w:val="1"/>
          <w:wAfter w:w="355" w:type="dxa"/>
          <w:trHeight w:hRule="exact" w:val="7"/>
        </w:trPr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Works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MathLab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v.20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Classroom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License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-89-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08.12.2014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9A02E2" w:rsidTr="00531E66">
        <w:trPr>
          <w:gridAfter w:val="1"/>
          <w:wAfter w:w="355" w:type="dxa"/>
          <w:trHeight w:hRule="exact" w:val="1089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9A02E2" w:rsidTr="00531E66">
        <w:trPr>
          <w:gridAfter w:val="1"/>
          <w:wAfter w:w="355" w:type="dxa"/>
          <w:trHeight w:hRule="exact" w:val="138"/>
        </w:trPr>
        <w:tc>
          <w:tcPr>
            <w:tcW w:w="1946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89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9A02E2" w:rsidTr="00531E66">
        <w:trPr>
          <w:trHeight w:hRule="exact" w:val="285"/>
        </w:trPr>
        <w:tc>
          <w:tcPr>
            <w:tcW w:w="913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82412" w:rsidRPr="009A02E2" w:rsidRDefault="00F82412" w:rsidP="009A02E2">
            <w:pPr>
              <w:spacing w:after="0" w:line="240" w:lineRule="auto"/>
              <w:ind w:firstLine="756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</w:p>
        </w:tc>
      </w:tr>
      <w:tr w:rsidR="00F82412" w:rsidRPr="009A02E2" w:rsidTr="00531E66">
        <w:trPr>
          <w:gridAfter w:val="1"/>
          <w:wAfter w:w="355" w:type="dxa"/>
          <w:trHeight w:hRule="exact" w:val="270"/>
        </w:trPr>
        <w:tc>
          <w:tcPr>
            <w:tcW w:w="53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F82412" w:rsidTr="00531E66">
        <w:trPr>
          <w:gridAfter w:val="1"/>
          <w:wAfter w:w="355" w:type="dxa"/>
          <w:trHeight w:hRule="exact" w:val="14"/>
        </w:trPr>
        <w:tc>
          <w:tcPr>
            <w:tcW w:w="53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и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тема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Российский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индекс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научного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(РИНЦ)</w:t>
            </w:r>
            <w:r w:rsidRPr="009A02E2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>URL: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hyperlink r:id="rId22" w:history="1">
              <w:r w:rsidRPr="009A02E2">
                <w:rPr>
                  <w:rFonts w:ascii="Times New Roman" w:eastAsiaTheme="minorEastAsia" w:hAnsi="Times New Roman"/>
                  <w:color w:val="0000FF" w:themeColor="hyperlink"/>
                  <w:sz w:val="24"/>
                  <w:u w:val="single"/>
                  <w:lang w:val="en-US" w:eastAsia="en-US"/>
                </w:rPr>
                <w:t>https://elibrary.ru/project_risc.asp</w:t>
              </w:r>
            </w:hyperlink>
            <w:r w:rsidRPr="009A02E2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A02E2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F82412" w:rsidRPr="00F82412" w:rsidTr="00531E66">
        <w:trPr>
          <w:gridAfter w:val="1"/>
          <w:wAfter w:w="355" w:type="dxa"/>
          <w:trHeight w:hRule="exact" w:val="811"/>
        </w:trPr>
        <w:tc>
          <w:tcPr>
            <w:tcW w:w="53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128" w:type="dxa"/>
          </w:tcPr>
          <w:p w:rsidR="00F82412" w:rsidRPr="009A02E2" w:rsidRDefault="00F82412" w:rsidP="009A02E2">
            <w:pPr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</w:tbl>
    <w:p w:rsidR="009A02E2" w:rsidRPr="009A02E2" w:rsidRDefault="009A02E2" w:rsidP="0003217B">
      <w:pPr>
        <w:pStyle w:val="Style3"/>
        <w:widowControl/>
        <w:ind w:firstLine="720"/>
        <w:jc w:val="both"/>
        <w:rPr>
          <w:b/>
          <w:bCs/>
          <w:lang w:val="en-US"/>
        </w:rPr>
      </w:pPr>
    </w:p>
    <w:p w:rsidR="00FA18A8" w:rsidRPr="009A02E2" w:rsidRDefault="00FA18A8" w:rsidP="0003217B">
      <w:pPr>
        <w:pStyle w:val="Style3"/>
        <w:widowControl/>
        <w:ind w:firstLine="720"/>
        <w:jc w:val="both"/>
        <w:rPr>
          <w:b/>
          <w:bCs/>
          <w:lang w:val="en-US"/>
        </w:rPr>
      </w:pPr>
    </w:p>
    <w:p w:rsidR="00365463" w:rsidRPr="009926E6" w:rsidRDefault="00966BB3" w:rsidP="00966BB3">
      <w:pPr>
        <w:pStyle w:val="Style3"/>
        <w:widowControl/>
        <w:ind w:firstLine="720"/>
        <w:jc w:val="both"/>
        <w:rPr>
          <w:b/>
          <w:bCs/>
        </w:rPr>
      </w:pPr>
      <w:r>
        <w:rPr>
          <w:b/>
          <w:bCs/>
        </w:rPr>
        <w:t xml:space="preserve">8 </w:t>
      </w:r>
      <w:r w:rsidR="00365463" w:rsidRPr="009926E6">
        <w:rPr>
          <w:b/>
          <w:bCs/>
        </w:rPr>
        <w:t>Материально-техническое обеспечение дисциплины (модуля)</w:t>
      </w:r>
    </w:p>
    <w:p w:rsidR="002D0628" w:rsidRDefault="002D0628" w:rsidP="00966BB3">
      <w:pPr>
        <w:pStyle w:val="Default"/>
        <w:ind w:firstLine="720"/>
        <w:jc w:val="both"/>
        <w:rPr>
          <w:iCs/>
        </w:rPr>
      </w:pPr>
    </w:p>
    <w:p w:rsidR="00CA0F2A" w:rsidRDefault="00CA0F2A" w:rsidP="00CA0F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A0F2A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E02EB0" w:rsidRPr="00E02EB0" w:rsidTr="004149B1">
        <w:trPr>
          <w:tblHeader/>
        </w:trPr>
        <w:tc>
          <w:tcPr>
            <w:tcW w:w="1928" w:type="pct"/>
            <w:vAlign w:val="center"/>
          </w:tcPr>
          <w:p w:rsidR="00E02EB0" w:rsidRPr="00E02EB0" w:rsidRDefault="00E02EB0" w:rsidP="00E0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02EB0" w:rsidRPr="00E02EB0" w:rsidRDefault="00E02EB0" w:rsidP="00E0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E02EB0" w:rsidRPr="00E02EB0" w:rsidTr="004149B1">
        <w:tc>
          <w:tcPr>
            <w:tcW w:w="1928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EB0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E02EB0">
              <w:rPr>
                <w:rFonts w:ascii="Times New Roman" w:hAnsi="Times New Roman"/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E02EB0" w:rsidRPr="00E02EB0" w:rsidTr="004149B1">
        <w:tc>
          <w:tcPr>
            <w:tcW w:w="1928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3072" w:type="pct"/>
          </w:tcPr>
          <w:p w:rsidR="00E02EB0" w:rsidRPr="00E02EB0" w:rsidRDefault="00E02EB0" w:rsidP="00E0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 xml:space="preserve">Лабораторные стенды «Электрические машины». </w:t>
            </w:r>
          </w:p>
        </w:tc>
      </w:tr>
      <w:tr w:rsidR="00E02EB0" w:rsidRPr="00E02EB0" w:rsidTr="004149B1">
        <w:tc>
          <w:tcPr>
            <w:tcW w:w="1928" w:type="pct"/>
          </w:tcPr>
          <w:p w:rsidR="00E02EB0" w:rsidRPr="00E02EB0" w:rsidRDefault="00E02EB0" w:rsidP="00E0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Аудитории для групповых и и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н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дивидуальных консультаций, текущего контроля и промеж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у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 xml:space="preserve">точной аттестации: </w:t>
            </w:r>
          </w:p>
        </w:tc>
        <w:tc>
          <w:tcPr>
            <w:tcW w:w="3072" w:type="pct"/>
          </w:tcPr>
          <w:p w:rsidR="00E02EB0" w:rsidRPr="00E02EB0" w:rsidRDefault="00E02EB0" w:rsidP="00E0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Аудитории кафедры электроники и микроэлектр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о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ники (ауд. 457,458,459,460).</w:t>
            </w:r>
          </w:p>
          <w:p w:rsidR="00E02EB0" w:rsidRPr="00E02EB0" w:rsidRDefault="00E02EB0" w:rsidP="00E0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B0" w:rsidRPr="00E02EB0" w:rsidTr="004149B1">
        <w:tc>
          <w:tcPr>
            <w:tcW w:w="1928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о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E02EB0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E02EB0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р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нет и с доступом в электронную информационно-образовательную среду университета</w:t>
            </w:r>
          </w:p>
        </w:tc>
      </w:tr>
      <w:tr w:rsidR="00E02EB0" w:rsidRPr="00E02EB0" w:rsidTr="004149B1">
        <w:tc>
          <w:tcPr>
            <w:tcW w:w="1928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E02EB0" w:rsidRPr="00E02EB0" w:rsidRDefault="00E02EB0" w:rsidP="00E0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EB0">
              <w:rPr>
                <w:rFonts w:ascii="Times New Roman" w:hAnsi="Times New Roman"/>
                <w:sz w:val="24"/>
                <w:szCs w:val="24"/>
              </w:rPr>
              <w:t>Персональные компьютеры с установленным пр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о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 xml:space="preserve">граммным обеспечением </w:t>
            </w:r>
            <w:proofErr w:type="spellStart"/>
            <w:r w:rsidRPr="00E02EB0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E02EB0">
              <w:rPr>
                <w:rFonts w:ascii="Times New Roman" w:hAnsi="Times New Roman"/>
                <w:sz w:val="24"/>
                <w:szCs w:val="24"/>
              </w:rPr>
              <w:t>, выходом в Инте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>р</w:t>
            </w:r>
            <w:r w:rsidRPr="00E02EB0">
              <w:rPr>
                <w:rFonts w:ascii="Times New Roman" w:hAnsi="Times New Roman"/>
                <w:sz w:val="24"/>
                <w:szCs w:val="24"/>
              </w:rPr>
              <w:t xml:space="preserve">нет и с доступом в электронную информационно-образовательную среду университета </w:t>
            </w:r>
          </w:p>
        </w:tc>
      </w:tr>
      <w:tr w:rsidR="007225D2" w:rsidRPr="00E02EB0" w:rsidTr="004149B1">
        <w:tc>
          <w:tcPr>
            <w:tcW w:w="1928" w:type="pct"/>
          </w:tcPr>
          <w:p w:rsidR="007225D2" w:rsidRPr="007225D2" w:rsidRDefault="007225D2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25D2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7225D2" w:rsidRPr="007225D2" w:rsidRDefault="007225D2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25D2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CA0F2A" w:rsidRPr="009157D4" w:rsidRDefault="00CA0F2A" w:rsidP="00E02EB0">
      <w:pPr>
        <w:spacing w:after="0" w:line="240" w:lineRule="auto"/>
        <w:ind w:firstLine="567"/>
        <w:rPr>
          <w:iCs/>
        </w:rPr>
      </w:pPr>
    </w:p>
    <w:sectPr w:rsidR="00CA0F2A" w:rsidRPr="009157D4" w:rsidSect="009926E6">
      <w:foot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13" w:rsidRDefault="000A2F13" w:rsidP="007D2E5E">
      <w:pPr>
        <w:spacing w:after="0" w:line="240" w:lineRule="auto"/>
      </w:pPr>
      <w:r>
        <w:separator/>
      </w:r>
    </w:p>
  </w:endnote>
  <w:endnote w:type="continuationSeparator" w:id="0">
    <w:p w:rsidR="000A2F13" w:rsidRDefault="000A2F13" w:rsidP="007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8A8" w:rsidRPr="007D2E5E" w:rsidRDefault="00FA18A8" w:rsidP="007D2E5E">
    <w:pPr>
      <w:pStyle w:val="ad"/>
      <w:tabs>
        <w:tab w:val="clear" w:pos="4677"/>
        <w:tab w:val="clear" w:pos="9355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13" w:rsidRDefault="000A2F13" w:rsidP="007D2E5E">
      <w:pPr>
        <w:spacing w:after="0" w:line="240" w:lineRule="auto"/>
      </w:pPr>
      <w:r>
        <w:separator/>
      </w:r>
    </w:p>
  </w:footnote>
  <w:footnote w:type="continuationSeparator" w:id="0">
    <w:p w:rsidR="000A2F13" w:rsidRDefault="000A2F13" w:rsidP="007D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31"/>
    <w:multiLevelType w:val="hybridMultilevel"/>
    <w:tmpl w:val="C89A760C"/>
    <w:lvl w:ilvl="0" w:tplc="ABFE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3346"/>
    <w:multiLevelType w:val="multilevel"/>
    <w:tmpl w:val="888288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D914322"/>
    <w:multiLevelType w:val="hybridMultilevel"/>
    <w:tmpl w:val="5C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42371"/>
    <w:multiLevelType w:val="hybridMultilevel"/>
    <w:tmpl w:val="A9BE8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125A71"/>
    <w:multiLevelType w:val="hybridMultilevel"/>
    <w:tmpl w:val="73445A3C"/>
    <w:lvl w:ilvl="0" w:tplc="BD1A48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6B839BA"/>
    <w:multiLevelType w:val="hybridMultilevel"/>
    <w:tmpl w:val="9D0E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BC63FD"/>
    <w:multiLevelType w:val="hybridMultilevel"/>
    <w:tmpl w:val="576AEF58"/>
    <w:lvl w:ilvl="0" w:tplc="F10033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43EF7"/>
    <w:multiLevelType w:val="hybridMultilevel"/>
    <w:tmpl w:val="BACA63C0"/>
    <w:lvl w:ilvl="0" w:tplc="5C664D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727"/>
    <w:rsid w:val="00007AE6"/>
    <w:rsid w:val="000243DA"/>
    <w:rsid w:val="00025FED"/>
    <w:rsid w:val="0002649F"/>
    <w:rsid w:val="0003217B"/>
    <w:rsid w:val="00032394"/>
    <w:rsid w:val="000400D0"/>
    <w:rsid w:val="000434FA"/>
    <w:rsid w:val="0005103D"/>
    <w:rsid w:val="00052243"/>
    <w:rsid w:val="00054121"/>
    <w:rsid w:val="00054D4B"/>
    <w:rsid w:val="000619D3"/>
    <w:rsid w:val="00084E19"/>
    <w:rsid w:val="000871B1"/>
    <w:rsid w:val="000A2F13"/>
    <w:rsid w:val="000D37AD"/>
    <w:rsid w:val="000D5BBE"/>
    <w:rsid w:val="000E7A96"/>
    <w:rsid w:val="00100F45"/>
    <w:rsid w:val="0010559C"/>
    <w:rsid w:val="001204F8"/>
    <w:rsid w:val="00147468"/>
    <w:rsid w:val="00156889"/>
    <w:rsid w:val="00157939"/>
    <w:rsid w:val="0016092E"/>
    <w:rsid w:val="00162050"/>
    <w:rsid w:val="00162311"/>
    <w:rsid w:val="00192F05"/>
    <w:rsid w:val="00193FCC"/>
    <w:rsid w:val="001A2675"/>
    <w:rsid w:val="001A6B12"/>
    <w:rsid w:val="001C606F"/>
    <w:rsid w:val="001D03AC"/>
    <w:rsid w:val="001D5915"/>
    <w:rsid w:val="001E6DDF"/>
    <w:rsid w:val="001F5D00"/>
    <w:rsid w:val="00206F71"/>
    <w:rsid w:val="00210809"/>
    <w:rsid w:val="00237D94"/>
    <w:rsid w:val="00237EE0"/>
    <w:rsid w:val="00241E99"/>
    <w:rsid w:val="0025775A"/>
    <w:rsid w:val="00270199"/>
    <w:rsid w:val="00277057"/>
    <w:rsid w:val="00294381"/>
    <w:rsid w:val="002C1D58"/>
    <w:rsid w:val="002D0628"/>
    <w:rsid w:val="002E4546"/>
    <w:rsid w:val="002E49DB"/>
    <w:rsid w:val="00300FFD"/>
    <w:rsid w:val="00312581"/>
    <w:rsid w:val="0031435A"/>
    <w:rsid w:val="00330D0B"/>
    <w:rsid w:val="003513CD"/>
    <w:rsid w:val="0035528F"/>
    <w:rsid w:val="00362FB8"/>
    <w:rsid w:val="00365463"/>
    <w:rsid w:val="00375493"/>
    <w:rsid w:val="003A4792"/>
    <w:rsid w:val="003A63C6"/>
    <w:rsid w:val="003C17E9"/>
    <w:rsid w:val="003C2BF1"/>
    <w:rsid w:val="003C6DB9"/>
    <w:rsid w:val="003E132A"/>
    <w:rsid w:val="003E18E5"/>
    <w:rsid w:val="003E229B"/>
    <w:rsid w:val="003E672B"/>
    <w:rsid w:val="003F2048"/>
    <w:rsid w:val="0041355F"/>
    <w:rsid w:val="00420ABE"/>
    <w:rsid w:val="00436CA3"/>
    <w:rsid w:val="00444951"/>
    <w:rsid w:val="0044730C"/>
    <w:rsid w:val="00464F75"/>
    <w:rsid w:val="0046502C"/>
    <w:rsid w:val="004653C3"/>
    <w:rsid w:val="0046767B"/>
    <w:rsid w:val="004845BC"/>
    <w:rsid w:val="004876D5"/>
    <w:rsid w:val="00487DA4"/>
    <w:rsid w:val="004A58E4"/>
    <w:rsid w:val="004B1F61"/>
    <w:rsid w:val="004E63EF"/>
    <w:rsid w:val="005070DE"/>
    <w:rsid w:val="005179C3"/>
    <w:rsid w:val="005226C1"/>
    <w:rsid w:val="00527EC8"/>
    <w:rsid w:val="00531E66"/>
    <w:rsid w:val="0054570E"/>
    <w:rsid w:val="0055240B"/>
    <w:rsid w:val="0056040D"/>
    <w:rsid w:val="005703CE"/>
    <w:rsid w:val="0057167E"/>
    <w:rsid w:val="00572E52"/>
    <w:rsid w:val="00585DA8"/>
    <w:rsid w:val="0059534D"/>
    <w:rsid w:val="005B672A"/>
    <w:rsid w:val="005D0F75"/>
    <w:rsid w:val="005D6E06"/>
    <w:rsid w:val="005D7B96"/>
    <w:rsid w:val="005E6003"/>
    <w:rsid w:val="005E7441"/>
    <w:rsid w:val="005E76E6"/>
    <w:rsid w:val="005F7A7B"/>
    <w:rsid w:val="00606EE6"/>
    <w:rsid w:val="006078BF"/>
    <w:rsid w:val="00611881"/>
    <w:rsid w:val="00627BD9"/>
    <w:rsid w:val="00627ECC"/>
    <w:rsid w:val="00633CCB"/>
    <w:rsid w:val="00634C1E"/>
    <w:rsid w:val="00642940"/>
    <w:rsid w:val="006450E6"/>
    <w:rsid w:val="00667AE5"/>
    <w:rsid w:val="00675F55"/>
    <w:rsid w:val="00681A9F"/>
    <w:rsid w:val="00683665"/>
    <w:rsid w:val="006B18AA"/>
    <w:rsid w:val="006C6FBA"/>
    <w:rsid w:val="007225D2"/>
    <w:rsid w:val="0072350F"/>
    <w:rsid w:val="00725290"/>
    <w:rsid w:val="00731D4E"/>
    <w:rsid w:val="007378BA"/>
    <w:rsid w:val="00754D12"/>
    <w:rsid w:val="0076270A"/>
    <w:rsid w:val="0076299C"/>
    <w:rsid w:val="00770650"/>
    <w:rsid w:val="0077093F"/>
    <w:rsid w:val="007759BD"/>
    <w:rsid w:val="007843E6"/>
    <w:rsid w:val="00787A31"/>
    <w:rsid w:val="007946C0"/>
    <w:rsid w:val="00794F1B"/>
    <w:rsid w:val="007B01EC"/>
    <w:rsid w:val="007B022C"/>
    <w:rsid w:val="007B1359"/>
    <w:rsid w:val="007D2E5E"/>
    <w:rsid w:val="007D759C"/>
    <w:rsid w:val="007E19B6"/>
    <w:rsid w:val="007F0656"/>
    <w:rsid w:val="007F5990"/>
    <w:rsid w:val="00813822"/>
    <w:rsid w:val="008168F8"/>
    <w:rsid w:val="0081776D"/>
    <w:rsid w:val="00817F7A"/>
    <w:rsid w:val="00820BBC"/>
    <w:rsid w:val="00827E01"/>
    <w:rsid w:val="00834CFA"/>
    <w:rsid w:val="0083644C"/>
    <w:rsid w:val="00851433"/>
    <w:rsid w:val="008559FA"/>
    <w:rsid w:val="00856E42"/>
    <w:rsid w:val="00865226"/>
    <w:rsid w:val="00882966"/>
    <w:rsid w:val="008C37DB"/>
    <w:rsid w:val="008C6367"/>
    <w:rsid w:val="008C7E6F"/>
    <w:rsid w:val="008D048E"/>
    <w:rsid w:val="008D0DCC"/>
    <w:rsid w:val="008E23C8"/>
    <w:rsid w:val="008F2065"/>
    <w:rsid w:val="008F6F1E"/>
    <w:rsid w:val="008F7DBB"/>
    <w:rsid w:val="00907C35"/>
    <w:rsid w:val="00915277"/>
    <w:rsid w:val="009157D4"/>
    <w:rsid w:val="00917869"/>
    <w:rsid w:val="00920068"/>
    <w:rsid w:val="00921068"/>
    <w:rsid w:val="00931F99"/>
    <w:rsid w:val="00950C8B"/>
    <w:rsid w:val="009510CD"/>
    <w:rsid w:val="00955AB3"/>
    <w:rsid w:val="0095624F"/>
    <w:rsid w:val="009571C8"/>
    <w:rsid w:val="00961B1E"/>
    <w:rsid w:val="00966BB3"/>
    <w:rsid w:val="009926E6"/>
    <w:rsid w:val="00996957"/>
    <w:rsid w:val="009A02E2"/>
    <w:rsid w:val="009A1671"/>
    <w:rsid w:val="009A4942"/>
    <w:rsid w:val="009B3F76"/>
    <w:rsid w:val="009D00E1"/>
    <w:rsid w:val="009E038D"/>
    <w:rsid w:val="009F0777"/>
    <w:rsid w:val="009F5245"/>
    <w:rsid w:val="00A145ED"/>
    <w:rsid w:val="00A1727A"/>
    <w:rsid w:val="00A252A8"/>
    <w:rsid w:val="00A500D8"/>
    <w:rsid w:val="00A510BB"/>
    <w:rsid w:val="00A57A65"/>
    <w:rsid w:val="00A630EA"/>
    <w:rsid w:val="00A80788"/>
    <w:rsid w:val="00A83CA4"/>
    <w:rsid w:val="00A87667"/>
    <w:rsid w:val="00AB1A4A"/>
    <w:rsid w:val="00AC5588"/>
    <w:rsid w:val="00AD3662"/>
    <w:rsid w:val="00AF0B39"/>
    <w:rsid w:val="00AF5993"/>
    <w:rsid w:val="00B05032"/>
    <w:rsid w:val="00B20815"/>
    <w:rsid w:val="00B363B0"/>
    <w:rsid w:val="00B42727"/>
    <w:rsid w:val="00B44118"/>
    <w:rsid w:val="00B504EA"/>
    <w:rsid w:val="00B6367B"/>
    <w:rsid w:val="00B67722"/>
    <w:rsid w:val="00B742A2"/>
    <w:rsid w:val="00B904A3"/>
    <w:rsid w:val="00BB3AD8"/>
    <w:rsid w:val="00BD2806"/>
    <w:rsid w:val="00BD54AC"/>
    <w:rsid w:val="00BE6F9D"/>
    <w:rsid w:val="00BF50A0"/>
    <w:rsid w:val="00C05E6C"/>
    <w:rsid w:val="00C065F5"/>
    <w:rsid w:val="00C17599"/>
    <w:rsid w:val="00C2744D"/>
    <w:rsid w:val="00C37EE4"/>
    <w:rsid w:val="00C42ACE"/>
    <w:rsid w:val="00C44497"/>
    <w:rsid w:val="00C66B14"/>
    <w:rsid w:val="00C75DEA"/>
    <w:rsid w:val="00C77C82"/>
    <w:rsid w:val="00C80A51"/>
    <w:rsid w:val="00C9137B"/>
    <w:rsid w:val="00C91E13"/>
    <w:rsid w:val="00CA0F2A"/>
    <w:rsid w:val="00CD2DC8"/>
    <w:rsid w:val="00CF4DB1"/>
    <w:rsid w:val="00D03EFE"/>
    <w:rsid w:val="00D22FD4"/>
    <w:rsid w:val="00D35267"/>
    <w:rsid w:val="00D4452E"/>
    <w:rsid w:val="00D464A4"/>
    <w:rsid w:val="00D47286"/>
    <w:rsid w:val="00D52AE0"/>
    <w:rsid w:val="00D60634"/>
    <w:rsid w:val="00D65610"/>
    <w:rsid w:val="00D6682C"/>
    <w:rsid w:val="00D66842"/>
    <w:rsid w:val="00D77D37"/>
    <w:rsid w:val="00DA12FF"/>
    <w:rsid w:val="00DB0C1E"/>
    <w:rsid w:val="00DC018E"/>
    <w:rsid w:val="00E02EB0"/>
    <w:rsid w:val="00E1123B"/>
    <w:rsid w:val="00E153BE"/>
    <w:rsid w:val="00E26027"/>
    <w:rsid w:val="00E52C0E"/>
    <w:rsid w:val="00E6737A"/>
    <w:rsid w:val="00E7054A"/>
    <w:rsid w:val="00E96DAE"/>
    <w:rsid w:val="00EA11EC"/>
    <w:rsid w:val="00EB1319"/>
    <w:rsid w:val="00EB6F76"/>
    <w:rsid w:val="00ED70EF"/>
    <w:rsid w:val="00EF23BD"/>
    <w:rsid w:val="00EF29A6"/>
    <w:rsid w:val="00F239C4"/>
    <w:rsid w:val="00F23E49"/>
    <w:rsid w:val="00F27E72"/>
    <w:rsid w:val="00F37DA3"/>
    <w:rsid w:val="00F51FB1"/>
    <w:rsid w:val="00F62654"/>
    <w:rsid w:val="00F70DBA"/>
    <w:rsid w:val="00F71E9D"/>
    <w:rsid w:val="00F82412"/>
    <w:rsid w:val="00F832DB"/>
    <w:rsid w:val="00FA18A8"/>
    <w:rsid w:val="00FC7897"/>
    <w:rsid w:val="00FD25D6"/>
    <w:rsid w:val="00FD516B"/>
    <w:rsid w:val="00FE4FA0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7054A"/>
    <w:pPr>
      <w:ind w:left="720"/>
      <w:contextualSpacing/>
    </w:pPr>
    <w:rPr>
      <w:rFonts w:eastAsia="Calibri"/>
      <w:lang w:eastAsia="en-US"/>
    </w:rPr>
  </w:style>
  <w:style w:type="character" w:customStyle="1" w:styleId="FontStyle14">
    <w:name w:val="Font Style14"/>
    <w:rsid w:val="009157D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157D4"/>
    <w:rPr>
      <w:rFonts w:ascii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108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0809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D2E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2E5E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87A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7A31"/>
    <w:rPr>
      <w:sz w:val="22"/>
      <w:szCs w:val="22"/>
    </w:rPr>
  </w:style>
  <w:style w:type="paragraph" w:styleId="af">
    <w:name w:val="footnote text"/>
    <w:basedOn w:val="a"/>
    <w:link w:val="af0"/>
    <w:rsid w:val="00787A3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87A31"/>
    <w:rPr>
      <w:rFonts w:ascii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931F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1F99"/>
    <w:rPr>
      <w:sz w:val="22"/>
      <w:szCs w:val="22"/>
    </w:rPr>
  </w:style>
  <w:style w:type="paragraph" w:customStyle="1" w:styleId="11">
    <w:name w:val="Обычный1"/>
    <w:rsid w:val="00F62654"/>
    <w:pPr>
      <w:widowControl w:val="0"/>
      <w:ind w:firstLine="340"/>
      <w:jc w:val="both"/>
    </w:pPr>
    <w:rPr>
      <w:rFonts w:ascii="Times New Roman" w:hAnsi="Times New Roman"/>
      <w:snapToGrid w:val="0"/>
      <w:sz w:val="16"/>
    </w:rPr>
  </w:style>
  <w:style w:type="character" w:customStyle="1" w:styleId="st">
    <w:name w:val="st"/>
    <w:basedOn w:val="a0"/>
    <w:rsid w:val="00FA18A8"/>
  </w:style>
  <w:style w:type="character" w:styleId="af3">
    <w:name w:val="Emphasis"/>
    <w:uiPriority w:val="20"/>
    <w:qFormat/>
    <w:rsid w:val="00FA1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95139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67303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108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1081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6308-DC16-4BC3-8F64-8A2FF723A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B60AA-CB11-4679-8A3C-8043983AA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2B3FA-8B43-4612-8B15-704CEC3C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EF81A-08E4-4C27-8645-D4665E1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6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Швидченко</dc:creator>
  <cp:keywords/>
  <cp:lastModifiedBy>Usr</cp:lastModifiedBy>
  <cp:revision>38</cp:revision>
  <cp:lastPrinted>2013-12-26T15:23:00Z</cp:lastPrinted>
  <dcterms:created xsi:type="dcterms:W3CDTF">2016-10-11T13:26:00Z</dcterms:created>
  <dcterms:modified xsi:type="dcterms:W3CDTF">2020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